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E339CE" w:rsidRDefault="003A1173" w14:paraId="4B97A2B2" w14:textId="24694A7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:rsidRPr="001F1196" w:rsidR="00E47B60" w:rsidP="00E339CE" w:rsidRDefault="00206A9F" w14:paraId="73FF6769" w14:textId="6C7C8BBF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3</w:t>
      </w:r>
    </w:p>
    <w:p w:rsidRPr="001F1196" w:rsidR="00E47B60" w:rsidP="00E339CE" w:rsidRDefault="0032558C" w14:paraId="129844C7" w14:textId="79EE738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Pr="001F1196" w:rsidR="00FE25A1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Pr="001F1196" w:rsidR="00E47B60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5206A6">
        <w:rPr>
          <w:rFonts w:ascii="Montserrat" w:hAnsi="Montserrat"/>
          <w:b/>
          <w:color w:val="000000" w:themeColor="text1"/>
          <w:sz w:val="48"/>
          <w:szCs w:val="48"/>
        </w:rPr>
        <w:t>ju</w:t>
      </w:r>
      <w:r w:rsidR="00206A9F">
        <w:rPr>
          <w:rFonts w:ascii="Montserrat" w:hAnsi="Montserrat"/>
          <w:b/>
          <w:color w:val="000000" w:themeColor="text1"/>
          <w:sz w:val="48"/>
          <w:szCs w:val="48"/>
        </w:rPr>
        <w:t>n</w:t>
      </w:r>
      <w:r w:rsidR="005206A6">
        <w:rPr>
          <w:rFonts w:ascii="Montserrat" w:hAnsi="Montserrat"/>
          <w:b/>
          <w:color w:val="000000" w:themeColor="text1"/>
          <w:sz w:val="48"/>
          <w:szCs w:val="48"/>
        </w:rPr>
        <w:t>io</w:t>
      </w:r>
    </w:p>
    <w:p w:rsidRPr="00EA2F75" w:rsidR="00533680" w:rsidP="00E339CE" w:rsidRDefault="00533680" w14:paraId="4E1545D7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6369FC" w:rsidP="00E339CE" w:rsidRDefault="00B011F5" w14:paraId="2D58075E" w14:textId="05631CA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Pr="001F1196" w:rsidR="00E47B60" w:rsidP="00E339CE" w:rsidRDefault="003A1173" w14:paraId="46E82368" w14:textId="258055A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:rsidRPr="00EA2F75" w:rsidR="00B004B9" w:rsidP="00E339CE" w:rsidRDefault="00B004B9" w14:paraId="5DF789E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E47B60" w:rsidP="00E339CE" w:rsidRDefault="00722FC0" w14:paraId="55C31991" w14:textId="7B74DFC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22FC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os vamos de excursión</w:t>
      </w:r>
    </w:p>
    <w:p w:rsidR="003100FD" w:rsidP="00E339CE" w:rsidRDefault="003100FD" w14:paraId="4B533668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3100FD" w:rsidP="00E339CE" w:rsidRDefault="003100FD" w14:paraId="09B083BD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4C0F25" w:rsidP="00E339CE" w:rsidRDefault="00860099" w14:paraId="040BF64E" w14:textId="3CE8146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5206A6">
        <w:rPr>
          <w:rFonts w:ascii="Montserrat" w:hAnsi="Montserrat"/>
          <w:i/>
          <w:iCs/>
          <w:color w:val="000000" w:themeColor="text1"/>
        </w:rPr>
        <w:t>a</w:t>
      </w:r>
      <w:r w:rsidRPr="00722FC0" w:rsidR="00722FC0">
        <w:rPr>
          <w:rFonts w:ascii="Montserrat" w:hAnsi="Montserrat"/>
          <w:i/>
          <w:iCs/>
          <w:color w:val="000000" w:themeColor="text1"/>
        </w:rPr>
        <w:t>naliza el residuo en problemas de división que impliquen reparto.</w:t>
      </w:r>
    </w:p>
    <w:p w:rsidRPr="009C3631" w:rsidR="00D57FBE" w:rsidP="00E339CE" w:rsidRDefault="00D57FBE" w14:paraId="44BEE653" w14:textId="77777777">
      <w:pPr>
        <w:spacing w:after="0"/>
        <w:rPr>
          <w:rFonts w:ascii="Montserrat" w:hAnsi="Montserrat"/>
          <w:i/>
          <w:iCs/>
        </w:rPr>
      </w:pPr>
    </w:p>
    <w:p w:rsidRPr="00C2056C" w:rsidR="00860099" w:rsidP="00E339CE" w:rsidRDefault="00C2056C" w14:paraId="6DB1E2C2" w14:textId="45A9017F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5206A6">
        <w:rPr>
          <w:rFonts w:ascii="Montserrat" w:hAnsi="Montserrat"/>
          <w:i/>
          <w:iCs/>
        </w:rPr>
        <w:t>r</w:t>
      </w:r>
      <w:r w:rsidRPr="00722FC0" w:rsidR="00722FC0">
        <w:rPr>
          <w:rFonts w:ascii="Montserrat" w:hAnsi="Montserrat"/>
          <w:i/>
          <w:iCs/>
        </w:rPr>
        <w:t>econoce que, para resolver un problema que implica dividir, es necesario considerar el valor del residuo.</w:t>
      </w:r>
    </w:p>
    <w:p w:rsidR="00CB24A9" w:rsidP="00E339CE" w:rsidRDefault="00CB24A9" w14:paraId="14C59DDE" w14:textId="41486F7A">
      <w:pPr>
        <w:spacing w:after="0"/>
        <w:rPr>
          <w:rFonts w:ascii="Montserrat" w:hAnsi="Montserrat"/>
        </w:rPr>
      </w:pPr>
    </w:p>
    <w:p w:rsidRPr="0028530B" w:rsidR="004C0F25" w:rsidP="00E339CE" w:rsidRDefault="004C0F25" w14:paraId="12E979E2" w14:textId="77777777">
      <w:pPr>
        <w:spacing w:after="0"/>
        <w:rPr>
          <w:rFonts w:ascii="Montserrat" w:hAnsi="Montserrat"/>
        </w:rPr>
      </w:pPr>
    </w:p>
    <w:p w:rsidRPr="001F1196" w:rsidR="00332186" w:rsidP="00E339CE" w:rsidRDefault="00533680" w14:paraId="2A8406E6" w14:textId="6E00AF1D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:rsidR="00532FF1" w:rsidP="00E339CE" w:rsidRDefault="00532FF1" w14:paraId="329C19B1" w14:textId="22923FFB">
      <w:pPr>
        <w:spacing w:after="0"/>
        <w:rPr>
          <w:rFonts w:ascii="Montserrat" w:hAnsi="Montserrat"/>
        </w:rPr>
      </w:pPr>
    </w:p>
    <w:p w:rsidR="005E01B9" w:rsidP="00E339CE" w:rsidRDefault="00FB1451" w14:paraId="67A337DD" w14:textId="2C1C46A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resolver situaciones de reparto.</w:t>
      </w:r>
    </w:p>
    <w:p w:rsidR="005E01B9" w:rsidP="00E339CE" w:rsidRDefault="005E01B9" w14:paraId="3669D7E2" w14:textId="6D77A48B">
      <w:pPr>
        <w:spacing w:after="0"/>
        <w:contextualSpacing/>
        <w:rPr>
          <w:rFonts w:ascii="Montserrat" w:hAnsi="Montserrat"/>
        </w:rPr>
      </w:pPr>
    </w:p>
    <w:p w:rsidRPr="001F1196" w:rsidR="00EA2F75" w:rsidP="00E339CE" w:rsidRDefault="00EA2F75" w14:paraId="21F06448" w14:textId="77777777">
      <w:pPr>
        <w:spacing w:after="0"/>
        <w:contextualSpacing/>
        <w:rPr>
          <w:rFonts w:ascii="Montserrat" w:hAnsi="Montserrat"/>
        </w:rPr>
      </w:pPr>
    </w:p>
    <w:p w:rsidRPr="001F1196" w:rsidR="00533680" w:rsidP="00E339CE" w:rsidRDefault="00533680" w14:paraId="52FB1FA4" w14:textId="7777777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:rsidR="00121FDA" w:rsidP="00E339CE" w:rsidRDefault="00121FDA" w14:paraId="19385A84" w14:textId="21F53CA4">
      <w:pPr>
        <w:spacing w:after="0"/>
        <w:contextualSpacing/>
        <w:rPr>
          <w:rFonts w:ascii="Montserrat" w:hAnsi="Montserrat"/>
        </w:rPr>
      </w:pPr>
    </w:p>
    <w:p w:rsidR="00121FDA" w:rsidP="00E339CE" w:rsidRDefault="00121FDA" w14:paraId="58242C61" w14:textId="1A650B66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Para comenzar lee y pon atención al planteamiento del problema que tiene Alejandra para que le ayudes a resolverlo.</w:t>
      </w:r>
    </w:p>
    <w:p w:rsidR="00121FDA" w:rsidP="00E339CE" w:rsidRDefault="00121FDA" w14:paraId="52C45F40" w14:textId="77777777">
      <w:pPr>
        <w:spacing w:after="0"/>
        <w:contextualSpacing/>
        <w:rPr>
          <w:rFonts w:ascii="Montserrat" w:hAnsi="Montserrat"/>
        </w:rPr>
      </w:pPr>
    </w:p>
    <w:p w:rsidR="00121FDA" w:rsidP="00E339CE" w:rsidRDefault="00121FDA" w14:paraId="406FC1A5" w14:textId="1EA730D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lejandra está planeando irse de excursión con sus amigos </w:t>
      </w:r>
      <w:r w:rsidRPr="00121FDA">
        <w:rPr>
          <w:rFonts w:ascii="Montserrat" w:hAnsi="Montserrat"/>
        </w:rPr>
        <w:t xml:space="preserve">y </w:t>
      </w:r>
      <w:r>
        <w:rPr>
          <w:rFonts w:ascii="Montserrat" w:hAnsi="Montserrat"/>
        </w:rPr>
        <w:t>necesita que le ayudes</w:t>
      </w:r>
      <w:r w:rsidRPr="00121FDA">
        <w:rPr>
          <w:rFonts w:ascii="Montserrat" w:hAnsi="Montserrat"/>
        </w:rPr>
        <w:t xml:space="preserve"> </w:t>
      </w:r>
      <w:r>
        <w:rPr>
          <w:rFonts w:ascii="Montserrat" w:hAnsi="Montserrat"/>
        </w:rPr>
        <w:t>a organizarse mejor.</w:t>
      </w:r>
    </w:p>
    <w:p w:rsidR="00121FDA" w:rsidP="00E339CE" w:rsidRDefault="00121FDA" w14:paraId="7B08C698" w14:textId="77777777">
      <w:pPr>
        <w:spacing w:after="0"/>
        <w:contextualSpacing/>
        <w:rPr>
          <w:rFonts w:ascii="Montserrat" w:hAnsi="Montserrat"/>
        </w:rPr>
      </w:pPr>
    </w:p>
    <w:p w:rsidR="00121FDA" w:rsidP="00E339CE" w:rsidRDefault="00121FDA" w14:paraId="20FBFB91" w14:textId="6D7D4D3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El problema es el siguiente?</w:t>
      </w:r>
    </w:p>
    <w:p w:rsidR="00121FDA" w:rsidP="00E339CE" w:rsidRDefault="00121FDA" w14:paraId="74A7349D" w14:textId="77777777">
      <w:pPr>
        <w:spacing w:after="0"/>
        <w:contextualSpacing/>
        <w:rPr>
          <w:rFonts w:ascii="Montserrat" w:hAnsi="Montserrat"/>
        </w:rPr>
      </w:pPr>
    </w:p>
    <w:p w:rsidR="00121FDA" w:rsidP="00E339CE" w:rsidRDefault="00121FDA" w14:paraId="74E642EC" w14:textId="4FD28C8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lastRenderedPageBreak/>
        <w:t>Pueden irse en carros</w:t>
      </w:r>
      <w:r w:rsidRPr="00121FDA">
        <w:rPr>
          <w:rFonts w:ascii="Montserrat" w:hAnsi="Montserrat"/>
        </w:rPr>
        <w:t xml:space="preserve"> porque los papás y mamás de </w:t>
      </w:r>
      <w:r>
        <w:rPr>
          <w:rFonts w:ascii="Montserrat" w:hAnsi="Montserrat"/>
        </w:rPr>
        <w:t>sus amigos se ofrecieron a llevarl</w:t>
      </w:r>
      <w:r w:rsidRPr="00121FDA">
        <w:rPr>
          <w:rFonts w:ascii="Montserrat" w:hAnsi="Montserrat"/>
        </w:rPr>
        <w:t xml:space="preserve">os, pero la otra opción es </w:t>
      </w:r>
      <w:r>
        <w:rPr>
          <w:rFonts w:ascii="Montserrat" w:hAnsi="Montserrat"/>
        </w:rPr>
        <w:t>irse en</w:t>
      </w:r>
      <w:r w:rsidRPr="00121FDA">
        <w:rPr>
          <w:rFonts w:ascii="Montserrat" w:hAnsi="Montserrat"/>
        </w:rPr>
        <w:t xml:space="preserve"> camionetas con un chofer.</w:t>
      </w:r>
    </w:p>
    <w:p w:rsidR="00121FDA" w:rsidP="00E339CE" w:rsidRDefault="00121FDA" w14:paraId="2EC107C3" w14:textId="77777777">
      <w:pPr>
        <w:spacing w:after="0"/>
        <w:contextualSpacing/>
        <w:rPr>
          <w:rFonts w:ascii="Montserrat" w:hAnsi="Montserrat"/>
        </w:rPr>
      </w:pPr>
    </w:p>
    <w:p w:rsidR="001469EF" w:rsidP="00E339CE" w:rsidRDefault="003D3C0A" w14:paraId="1469B83A" w14:textId="3087CA4D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yuda a</w:t>
      </w:r>
      <w:r w:rsidR="00FB1451">
        <w:rPr>
          <w:rFonts w:ascii="Montserrat" w:hAnsi="Montserrat"/>
        </w:rPr>
        <w:t xml:space="preserve"> </w:t>
      </w:r>
      <w:r w:rsidRPr="00FB1451" w:rsidR="00FB1451">
        <w:rPr>
          <w:rFonts w:ascii="Montserrat" w:hAnsi="Montserrat"/>
        </w:rPr>
        <w:t>Alejandra a decidir cuántos carros o camionetas necesita y cuál sería la mejor opción para trasladarse a donde vayan de paseo.</w:t>
      </w:r>
    </w:p>
    <w:p w:rsidRPr="005128E2" w:rsidR="005128E2" w:rsidP="00E339CE" w:rsidRDefault="005128E2" w14:paraId="46A16D0C" w14:textId="14315D1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rimero se tiene</w:t>
      </w:r>
      <w:r w:rsidRPr="005128E2">
        <w:rPr>
          <w:rFonts w:ascii="Montserrat" w:hAnsi="Montserrat"/>
        </w:rPr>
        <w:t xml:space="preserve"> que saber cuántos amigos </w:t>
      </w:r>
      <w:r w:rsidR="003500EF">
        <w:rPr>
          <w:rFonts w:ascii="Montserrat" w:hAnsi="Montserrat"/>
        </w:rPr>
        <w:t>irán</w:t>
      </w:r>
      <w:r w:rsidRPr="005128E2">
        <w:rPr>
          <w:rFonts w:ascii="Montserrat" w:hAnsi="Montserrat"/>
        </w:rPr>
        <w:t xml:space="preserve"> para saber el cupo exacto de asientos y también cuántos carros y cuantas camionetas so</w:t>
      </w:r>
      <w:r>
        <w:rPr>
          <w:rFonts w:ascii="Montserrat" w:hAnsi="Montserrat"/>
        </w:rPr>
        <w:t>n para ver que opción es mejor.</w:t>
      </w:r>
    </w:p>
    <w:p w:rsidRPr="005128E2" w:rsidR="005128E2" w:rsidP="00E339CE" w:rsidRDefault="005128E2" w14:paraId="39E13A07" w14:textId="77777777">
      <w:pPr>
        <w:spacing w:after="0"/>
        <w:rPr>
          <w:rFonts w:ascii="Montserrat" w:hAnsi="Montserrat"/>
        </w:rPr>
      </w:pPr>
    </w:p>
    <w:p w:rsidR="007E4629" w:rsidP="007E4629" w:rsidRDefault="009239F9" w14:paraId="1D2A9828" w14:textId="777777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ntes de ayudarle a Alejandra, observa la siguiente </w:t>
      </w:r>
      <w:r w:rsidRPr="009239F9">
        <w:rPr>
          <w:rFonts w:ascii="Montserrat" w:hAnsi="Montserrat"/>
        </w:rPr>
        <w:t>cápsula</w:t>
      </w:r>
      <w:r>
        <w:rPr>
          <w:rFonts w:ascii="Montserrat" w:hAnsi="Montserrat"/>
        </w:rPr>
        <w:t xml:space="preserve"> de </w:t>
      </w:r>
      <w:r w:rsidRPr="009239F9">
        <w:rPr>
          <w:rFonts w:ascii="Montserrat" w:hAnsi="Montserrat"/>
        </w:rPr>
        <w:t xml:space="preserve">Ximenita y Cupertino </w:t>
      </w:r>
      <w:r>
        <w:rPr>
          <w:rFonts w:ascii="Montserrat" w:hAnsi="Montserrat"/>
        </w:rPr>
        <w:t>resolviendo</w:t>
      </w:r>
      <w:r w:rsidRPr="009239F9">
        <w:rPr>
          <w:rFonts w:ascii="Montserrat" w:hAnsi="Montserrat"/>
        </w:rPr>
        <w:t xml:space="preserve"> un problema similar.</w:t>
      </w:r>
    </w:p>
    <w:p w:rsidR="00FB1451" w:rsidP="007E4629" w:rsidRDefault="007E4629" w14:paraId="1C6448E3" w14:textId="48CA8A5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:rsidR="00FB1451" w:rsidP="00E339CE" w:rsidRDefault="007E4629" w14:paraId="63FA7E0A" w14:textId="389EFEE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T</w:t>
      </w:r>
      <w:r w:rsidRPr="00DD0831" w:rsidR="00DD0831">
        <w:rPr>
          <w:rFonts w:ascii="Montserrat" w:hAnsi="Montserrat"/>
        </w:rPr>
        <w:t>e diste cuenta por qué tuvieron que aumentar un camión?</w:t>
      </w:r>
    </w:p>
    <w:p w:rsidR="00FB1451" w:rsidP="00E339CE" w:rsidRDefault="00FB1451" w14:paraId="0146D63F" w14:textId="1595D58D">
      <w:pPr>
        <w:spacing w:after="0"/>
        <w:rPr>
          <w:rFonts w:ascii="Montserrat" w:hAnsi="Montserrat"/>
        </w:rPr>
      </w:pPr>
    </w:p>
    <w:p w:rsidR="00FB1451" w:rsidP="00E339CE" w:rsidRDefault="00262AA0" w14:paraId="302E5193" w14:textId="40E51DA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262AA0">
        <w:rPr>
          <w:rFonts w:ascii="Montserrat" w:hAnsi="Montserrat"/>
        </w:rPr>
        <w:t>or los violoncelos que no cabían en los camiones que ya habían pensado.</w:t>
      </w:r>
    </w:p>
    <w:p w:rsidR="00FB1451" w:rsidP="00E339CE" w:rsidRDefault="00FB1451" w14:paraId="1759F8E5" w14:textId="71AE29DA">
      <w:pPr>
        <w:spacing w:after="0"/>
        <w:rPr>
          <w:rFonts w:ascii="Montserrat" w:hAnsi="Montserrat"/>
        </w:rPr>
      </w:pPr>
    </w:p>
    <w:p w:rsidR="00FB1451" w:rsidP="00E339CE" w:rsidRDefault="00262AA0" w14:paraId="41888708" w14:textId="0F482B49">
      <w:pPr>
        <w:spacing w:after="0"/>
        <w:rPr>
          <w:rFonts w:ascii="Montserrat" w:hAnsi="Montserrat"/>
        </w:rPr>
      </w:pPr>
      <w:r w:rsidRPr="00262AA0">
        <w:rPr>
          <w:rFonts w:ascii="Montserrat" w:hAnsi="Montserrat"/>
        </w:rPr>
        <w:t>¿</w:t>
      </w:r>
      <w:r w:rsidR="003C2DD4">
        <w:rPr>
          <w:rFonts w:ascii="Montserrat" w:hAnsi="Montserrat"/>
        </w:rPr>
        <w:t>T</w:t>
      </w:r>
      <w:r>
        <w:rPr>
          <w:rFonts w:ascii="Montserrat" w:hAnsi="Montserrat"/>
        </w:rPr>
        <w:t>e fijaste</w:t>
      </w:r>
      <w:r w:rsidRPr="00262AA0">
        <w:rPr>
          <w:rFonts w:ascii="Montserrat" w:hAnsi="Montserrat"/>
        </w:rPr>
        <w:t xml:space="preserve"> cómo supieron cuántos violoncelos había que llevar en otro camión?</w:t>
      </w:r>
    </w:p>
    <w:p w:rsidR="00FB1451" w:rsidP="00E339CE" w:rsidRDefault="00FB1451" w14:paraId="7E67465D" w14:textId="5B036807">
      <w:pPr>
        <w:spacing w:after="0"/>
        <w:rPr>
          <w:rFonts w:ascii="Montserrat" w:hAnsi="Montserrat"/>
        </w:rPr>
      </w:pPr>
    </w:p>
    <w:p w:rsidR="00FB1451" w:rsidP="00E339CE" w:rsidRDefault="00AB7B6D" w14:paraId="2CBAB354" w14:textId="124BFFD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AB7B6D">
        <w:rPr>
          <w:rFonts w:ascii="Montserrat" w:hAnsi="Montserrat"/>
        </w:rPr>
        <w:t>uando hicieron la división hubo un residuo y ese número era la cantidad de violoncelos que no cabía</w:t>
      </w:r>
      <w:r>
        <w:rPr>
          <w:rFonts w:ascii="Montserrat" w:hAnsi="Montserrat"/>
        </w:rPr>
        <w:t>n</w:t>
      </w:r>
      <w:r w:rsidRPr="00AB7B6D">
        <w:rPr>
          <w:rFonts w:ascii="Montserrat" w:hAnsi="Montserrat"/>
        </w:rPr>
        <w:t xml:space="preserve"> en los camiones que tenían y, por tan</w:t>
      </w:r>
      <w:r>
        <w:rPr>
          <w:rFonts w:ascii="Montserrat" w:hAnsi="Montserrat"/>
        </w:rPr>
        <w:t>to, debían llevar otro camión.</w:t>
      </w:r>
    </w:p>
    <w:p w:rsidR="00FB1451" w:rsidP="00E339CE" w:rsidRDefault="00FB1451" w14:paraId="3A6B1E9B" w14:textId="3A81E0E6">
      <w:pPr>
        <w:spacing w:after="0"/>
        <w:rPr>
          <w:rFonts w:ascii="Montserrat" w:hAnsi="Montserrat"/>
        </w:rPr>
      </w:pPr>
    </w:p>
    <w:p w:rsidR="00FB1451" w:rsidP="00E339CE" w:rsidRDefault="00AB275C" w14:paraId="239DA110" w14:textId="48CE699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B735E4">
        <w:rPr>
          <w:rFonts w:ascii="Montserrat" w:hAnsi="Montserrat"/>
        </w:rPr>
        <w:t>etomando el problema de Alejandra.</w:t>
      </w:r>
    </w:p>
    <w:p w:rsidR="00FB1451" w:rsidP="00E339CE" w:rsidRDefault="00FB1451" w14:paraId="24013A03" w14:textId="5E1B4E71">
      <w:pPr>
        <w:spacing w:after="0"/>
        <w:rPr>
          <w:rFonts w:ascii="Montserrat" w:hAnsi="Montserrat"/>
        </w:rPr>
      </w:pPr>
    </w:p>
    <w:p w:rsidR="00FB1451" w:rsidP="00E339CE" w:rsidRDefault="002F34E9" w14:paraId="589D3E95" w14:textId="391C2C8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on</w:t>
      </w:r>
      <w:r w:rsidR="00B735E4">
        <w:rPr>
          <w:rFonts w:ascii="Montserrat" w:hAnsi="Montserrat"/>
        </w:rPr>
        <w:t xml:space="preserve"> 33 niñ</w:t>
      </w:r>
      <w:r w:rsidR="00946DE8">
        <w:rPr>
          <w:rFonts w:ascii="Montserrat" w:hAnsi="Montserrat"/>
        </w:rPr>
        <w:t>a</w:t>
      </w:r>
      <w:r w:rsidR="00B83E65">
        <w:rPr>
          <w:rFonts w:ascii="Montserrat" w:hAnsi="Montserrat"/>
        </w:rPr>
        <w:t>s</w:t>
      </w:r>
      <w:r w:rsidR="00946DE8">
        <w:rPr>
          <w:rFonts w:ascii="Montserrat" w:hAnsi="Montserrat"/>
        </w:rPr>
        <w:t xml:space="preserve"> y niño</w:t>
      </w:r>
      <w:r w:rsidR="00B735E4">
        <w:rPr>
          <w:rFonts w:ascii="Montserrat" w:hAnsi="Montserrat"/>
        </w:rPr>
        <w:t xml:space="preserve">s </w:t>
      </w:r>
      <w:r w:rsidR="00946DE8">
        <w:rPr>
          <w:rFonts w:ascii="Montserrat" w:hAnsi="Montserrat"/>
        </w:rPr>
        <w:t xml:space="preserve">los </w:t>
      </w:r>
      <w:r w:rsidR="00B735E4">
        <w:rPr>
          <w:rFonts w:ascii="Montserrat" w:hAnsi="Montserrat"/>
        </w:rPr>
        <w:t>que irán</w:t>
      </w:r>
      <w:r w:rsidR="00F03EBD">
        <w:rPr>
          <w:rFonts w:ascii="Montserrat" w:hAnsi="Montserrat"/>
        </w:rPr>
        <w:t xml:space="preserve"> de excursión con Alejandra</w:t>
      </w:r>
      <w:r w:rsidRPr="00F03EBD" w:rsidR="00F03EBD">
        <w:t xml:space="preserve"> </w:t>
      </w:r>
      <w:r w:rsidRPr="00F03EBD" w:rsidR="00F03EBD">
        <w:rPr>
          <w:rFonts w:ascii="Montserrat" w:hAnsi="Montserrat"/>
        </w:rPr>
        <w:t xml:space="preserve">y posiblemente </w:t>
      </w:r>
      <w:r w:rsidR="007E4629">
        <w:rPr>
          <w:rFonts w:ascii="Montserrat" w:hAnsi="Montserrat"/>
        </w:rPr>
        <w:t xml:space="preserve">vayan los tres primos de Héctor, a </w:t>
      </w:r>
      <w:r w:rsidR="00B83E65">
        <w:rPr>
          <w:rFonts w:ascii="Montserrat" w:hAnsi="Montserrat"/>
        </w:rPr>
        <w:t>es</w:t>
      </w:r>
      <w:r w:rsidRPr="00B83E65" w:rsidR="00B83E65">
        <w:rPr>
          <w:rFonts w:ascii="Montserrat" w:hAnsi="Montserrat"/>
        </w:rPr>
        <w:t>os 33 niños los van a llevar en sus carros</w:t>
      </w:r>
      <w:r w:rsidR="00B83E65">
        <w:rPr>
          <w:rFonts w:ascii="Montserrat" w:hAnsi="Montserrat"/>
        </w:rPr>
        <w:t>.</w:t>
      </w:r>
    </w:p>
    <w:p w:rsidR="00FB1451" w:rsidP="00E339CE" w:rsidRDefault="00FB1451" w14:paraId="1F7519A4" w14:textId="6A657BD2">
      <w:pPr>
        <w:spacing w:after="0"/>
        <w:rPr>
          <w:rFonts w:ascii="Montserrat" w:hAnsi="Montserrat"/>
        </w:rPr>
      </w:pPr>
    </w:p>
    <w:p w:rsidR="00FB1451" w:rsidP="00E339CE" w:rsidRDefault="00B83E65" w14:paraId="524C1FEC" w14:textId="35DD50C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83E65">
        <w:rPr>
          <w:rFonts w:ascii="Montserrat" w:hAnsi="Montserrat"/>
        </w:rPr>
        <w:t>n los carros caben 4 niños porque un papá o mamá manejará cada carro.</w:t>
      </w:r>
    </w:p>
    <w:p w:rsidRPr="00B83E65" w:rsidR="00B83E65" w:rsidP="00E339CE" w:rsidRDefault="00B83E65" w14:paraId="78212AE3" w14:textId="034A896A">
      <w:pPr>
        <w:spacing w:after="0"/>
        <w:rPr>
          <w:rFonts w:ascii="Montserrat" w:hAnsi="Montserrat"/>
        </w:rPr>
      </w:pPr>
    </w:p>
    <w:p w:rsidR="00FB1451" w:rsidP="00E339CE" w:rsidRDefault="00B83E65" w14:paraId="55AF464C" w14:textId="3C31E9F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83E65">
        <w:rPr>
          <w:rFonts w:ascii="Montserrat" w:hAnsi="Montserrat"/>
        </w:rPr>
        <w:t>n las camionetas caben 7 y el chofer.</w:t>
      </w:r>
    </w:p>
    <w:p w:rsidR="00FB1451" w:rsidP="00E339CE" w:rsidRDefault="00FB1451" w14:paraId="729F73F3" w14:textId="6A301382">
      <w:pPr>
        <w:spacing w:after="0"/>
        <w:rPr>
          <w:rFonts w:ascii="Montserrat" w:hAnsi="Montserrat"/>
        </w:rPr>
      </w:pPr>
    </w:p>
    <w:p w:rsidR="00FB1451" w:rsidP="00E339CE" w:rsidRDefault="008F5560" w14:paraId="51694129" w14:textId="1EC03C1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F5560">
        <w:rPr>
          <w:rFonts w:ascii="Montserrat" w:hAnsi="Montserrat"/>
        </w:rPr>
        <w:t>a primera pregunta sería</w:t>
      </w:r>
      <w:r w:rsidR="007E4629">
        <w:rPr>
          <w:rFonts w:ascii="Montserrat" w:hAnsi="Montserrat"/>
        </w:rPr>
        <w:t>, ¿C</w:t>
      </w:r>
      <w:r w:rsidRPr="008F5560">
        <w:rPr>
          <w:rFonts w:ascii="Montserrat" w:hAnsi="Montserrat"/>
        </w:rPr>
        <w:t>ómo se pueden ir, en ca</w:t>
      </w:r>
      <w:r>
        <w:rPr>
          <w:rFonts w:ascii="Montserrat" w:hAnsi="Montserrat"/>
        </w:rPr>
        <w:t>rros o en camionetas? No olvides</w:t>
      </w:r>
      <w:r w:rsidRPr="008F5560">
        <w:rPr>
          <w:rFonts w:ascii="Montserrat" w:hAnsi="Montserrat"/>
        </w:rPr>
        <w:t xml:space="preserve"> la capacidad de cada uno.</w:t>
      </w:r>
    </w:p>
    <w:p w:rsidR="00FB1451" w:rsidP="00E339CE" w:rsidRDefault="00FB1451" w14:paraId="633063C9" w14:textId="5270FDB8">
      <w:pPr>
        <w:spacing w:after="0"/>
        <w:rPr>
          <w:rFonts w:ascii="Montserrat" w:hAnsi="Montserrat"/>
        </w:rPr>
      </w:pPr>
    </w:p>
    <w:p w:rsidR="00FB1451" w:rsidP="00E339CE" w:rsidRDefault="00E6225E" w14:paraId="53C264AB" w14:textId="47CF0950">
      <w:pPr>
        <w:spacing w:after="0"/>
        <w:jc w:val="center"/>
        <w:rPr>
          <w:rFonts w:ascii="Montserrat" w:hAnsi="Montserrat"/>
        </w:rPr>
      </w:pPr>
      <w:r w:rsidRPr="00E6225E">
        <w:rPr>
          <w:rFonts w:ascii="Montserrat" w:hAnsi="Montserrat"/>
          <w:noProof/>
          <w:lang w:val="en-US"/>
        </w:rPr>
        <w:drawing>
          <wp:inline distT="0" distB="0" distL="0" distR="0" wp14:anchorId="6CA5208B" wp14:editId="60D4C252">
            <wp:extent cx="3001649" cy="1685925"/>
            <wp:effectExtent l="19050" t="19050" r="2730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5611" cy="16937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B1451" w:rsidP="00E339CE" w:rsidRDefault="00FB1451" w14:paraId="123FC069" w14:textId="33F6E4F3">
      <w:pPr>
        <w:spacing w:after="0"/>
        <w:rPr>
          <w:rFonts w:ascii="Montserrat" w:hAnsi="Montserrat"/>
        </w:rPr>
      </w:pPr>
    </w:p>
    <w:p w:rsidR="00E6225E" w:rsidP="00E339CE" w:rsidRDefault="00D00056" w14:paraId="21BA193E" w14:textId="7027075C">
      <w:pPr>
        <w:spacing w:after="0"/>
        <w:rPr>
          <w:rFonts w:ascii="Montserrat" w:hAnsi="Montserrat"/>
        </w:rPr>
      </w:pPr>
      <w:r w:rsidRPr="00D00056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puedes</w:t>
      </w:r>
      <w:r w:rsidRPr="00D00056">
        <w:rPr>
          <w:rFonts w:ascii="Montserrat" w:hAnsi="Montserrat"/>
        </w:rPr>
        <w:t xml:space="preserve"> observar que en un carro caben 4 pasajeros más el conductor y en una camioneta 7 pasajeros más el conductor.</w:t>
      </w:r>
    </w:p>
    <w:p w:rsidR="00CD410B" w:rsidP="00E339CE" w:rsidRDefault="00CD410B" w14:paraId="24524D95" w14:textId="77777777">
      <w:pPr>
        <w:spacing w:after="0"/>
        <w:rPr>
          <w:rFonts w:ascii="Montserrat" w:hAnsi="Montserrat"/>
        </w:rPr>
      </w:pPr>
    </w:p>
    <w:p w:rsidR="00CD410B" w:rsidP="00E339CE" w:rsidRDefault="00CD410B" w14:paraId="04771C08" w14:textId="5606D98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responde las siguientes preguntas.</w:t>
      </w:r>
    </w:p>
    <w:p w:rsidR="00FB1451" w:rsidP="00E339CE" w:rsidRDefault="000C5B64" w14:paraId="5F8CB53A" w14:textId="4C85BC9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0C5B64">
        <w:rPr>
          <w:rFonts w:ascii="Montserrat" w:hAnsi="Montserrat"/>
        </w:rPr>
        <w:t>uántos niños caben en el primer carro?</w:t>
      </w:r>
      <w:r w:rsidRPr="000C5B64">
        <w:t xml:space="preserve"> </w:t>
      </w:r>
      <w:r w:rsidRPr="000C5B64">
        <w:rPr>
          <w:rFonts w:ascii="Montserrat" w:hAnsi="Montserrat"/>
        </w:rPr>
        <w:t>4 niños.</w:t>
      </w:r>
    </w:p>
    <w:p w:rsidR="00FB1451" w:rsidP="00E339CE" w:rsidRDefault="00FB1451" w14:paraId="16F8D70D" w14:textId="635ED235">
      <w:pPr>
        <w:spacing w:after="0"/>
        <w:rPr>
          <w:rFonts w:ascii="Montserrat" w:hAnsi="Montserrat"/>
        </w:rPr>
      </w:pPr>
    </w:p>
    <w:p w:rsidR="00FB1451" w:rsidP="00E339CE" w:rsidRDefault="00DD1E25" w14:paraId="47B315D8" w14:textId="7D9EAA1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DD1E25">
        <w:rPr>
          <w:rFonts w:ascii="Montserrat" w:hAnsi="Montserrat"/>
        </w:rPr>
        <w:t>uántos niños caben en 2 carros?</w:t>
      </w:r>
      <w:r>
        <w:rPr>
          <w:rFonts w:ascii="Montserrat" w:hAnsi="Montserrat"/>
        </w:rPr>
        <w:t xml:space="preserve"> 8 niños.</w:t>
      </w:r>
    </w:p>
    <w:p w:rsidR="00FB1451" w:rsidP="00E339CE" w:rsidRDefault="00FB1451" w14:paraId="5BAAF79F" w14:textId="48EA8719">
      <w:pPr>
        <w:spacing w:after="0"/>
        <w:rPr>
          <w:rFonts w:ascii="Montserrat" w:hAnsi="Montserrat"/>
        </w:rPr>
      </w:pPr>
    </w:p>
    <w:p w:rsidR="00FB1451" w:rsidP="00E339CE" w:rsidRDefault="00E640DB" w14:paraId="684D98FB" w14:textId="6677688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DD1E25" w:rsidR="00DD1E25">
        <w:rPr>
          <w:rFonts w:ascii="Montserrat" w:hAnsi="Montserrat"/>
        </w:rPr>
        <w:t>uántos niños cabrán en tres carros?</w:t>
      </w:r>
      <w:r w:rsidR="00DD1E25">
        <w:rPr>
          <w:rFonts w:ascii="Montserrat" w:hAnsi="Montserrat"/>
        </w:rPr>
        <w:t xml:space="preserve"> 12 niños.</w:t>
      </w:r>
    </w:p>
    <w:p w:rsidR="00FB1451" w:rsidP="00E339CE" w:rsidRDefault="00FB1451" w14:paraId="11BB1923" w14:textId="51C0119B">
      <w:pPr>
        <w:spacing w:after="0"/>
        <w:rPr>
          <w:rFonts w:ascii="Montserrat" w:hAnsi="Montserrat"/>
        </w:rPr>
      </w:pPr>
    </w:p>
    <w:p w:rsidR="00FB1451" w:rsidP="00E339CE" w:rsidRDefault="00E640DB" w14:paraId="5070427F" w14:textId="2D2B987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E640DB">
        <w:rPr>
          <w:rFonts w:ascii="Montserrat" w:hAnsi="Montserrat"/>
        </w:rPr>
        <w:t>uántos niños van en 4 carros?</w:t>
      </w:r>
      <w:r>
        <w:rPr>
          <w:rFonts w:ascii="Montserrat" w:hAnsi="Montserrat"/>
        </w:rPr>
        <w:t xml:space="preserve"> 16 niños.</w:t>
      </w:r>
    </w:p>
    <w:p w:rsidR="00FB1451" w:rsidP="00E339CE" w:rsidRDefault="00FB1451" w14:paraId="785E33BD" w14:textId="50F3D511">
      <w:pPr>
        <w:spacing w:after="0"/>
        <w:rPr>
          <w:rFonts w:ascii="Montserrat" w:hAnsi="Montserrat"/>
        </w:rPr>
      </w:pPr>
    </w:p>
    <w:p w:rsidR="00FB1451" w:rsidP="00E339CE" w:rsidRDefault="00BF1A80" w14:paraId="3541CD4F" w14:textId="5D726E6C">
      <w:pPr>
        <w:spacing w:after="0"/>
        <w:rPr>
          <w:rFonts w:ascii="Montserrat" w:hAnsi="Montserrat"/>
        </w:rPr>
      </w:pPr>
      <w:r w:rsidRPr="00BF1A80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aumenta</w:t>
      </w:r>
      <w:r w:rsidRPr="00BF1A80">
        <w:rPr>
          <w:rFonts w:ascii="Montserrat" w:hAnsi="Montserrat"/>
        </w:rPr>
        <w:t xml:space="preserve"> el grado de dificultad</w:t>
      </w:r>
      <w:r w:rsidR="007E4629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</w:t>
      </w:r>
      <w:r w:rsidR="00C251F1">
        <w:rPr>
          <w:rFonts w:ascii="Montserrat" w:hAnsi="Montserrat"/>
        </w:rPr>
        <w:t>uánta</w:t>
      </w:r>
      <w:r w:rsidRPr="00BF1A80">
        <w:rPr>
          <w:rFonts w:ascii="Montserrat" w:hAnsi="Montserrat"/>
        </w:rPr>
        <w:t>s niñ</w:t>
      </w:r>
      <w:r w:rsidR="00C251F1">
        <w:rPr>
          <w:rFonts w:ascii="Montserrat" w:hAnsi="Montserrat"/>
        </w:rPr>
        <w:t>a</w:t>
      </w:r>
      <w:r w:rsidRPr="00BF1A80">
        <w:rPr>
          <w:rFonts w:ascii="Montserrat" w:hAnsi="Montserrat"/>
        </w:rPr>
        <w:t>s y niñ</w:t>
      </w:r>
      <w:r w:rsidR="00C251F1">
        <w:rPr>
          <w:rFonts w:ascii="Montserrat" w:hAnsi="Montserrat"/>
        </w:rPr>
        <w:t>o</w:t>
      </w:r>
      <w:r w:rsidRPr="00BF1A80">
        <w:rPr>
          <w:rFonts w:ascii="Montserrat" w:hAnsi="Montserrat"/>
        </w:rPr>
        <w:t>s van en 5 y 6 carros?</w:t>
      </w:r>
    </w:p>
    <w:p w:rsidR="00FB1451" w:rsidP="00E339CE" w:rsidRDefault="00FB1451" w14:paraId="757E81D4" w14:textId="11478FB7">
      <w:pPr>
        <w:spacing w:after="0"/>
        <w:rPr>
          <w:rFonts w:ascii="Montserrat" w:hAnsi="Montserrat"/>
        </w:rPr>
      </w:pPr>
    </w:p>
    <w:p w:rsidR="00FB1451" w:rsidP="00E339CE" w:rsidRDefault="00BF1A80" w14:paraId="01610FF7" w14:textId="5E7EB24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F1A80">
        <w:rPr>
          <w:rFonts w:ascii="Montserrat" w:hAnsi="Montserrat"/>
        </w:rPr>
        <w:t>n 5 carros caben 20 y en 6 carros 24 niños.</w:t>
      </w:r>
    </w:p>
    <w:p w:rsidR="00FB1451" w:rsidP="00E339CE" w:rsidRDefault="00FB1451" w14:paraId="48D5C49D" w14:textId="4BE485C5">
      <w:pPr>
        <w:spacing w:after="0"/>
        <w:rPr>
          <w:rFonts w:ascii="Montserrat" w:hAnsi="Montserrat"/>
        </w:rPr>
      </w:pPr>
    </w:p>
    <w:p w:rsidR="00FB1451" w:rsidP="00E339CE" w:rsidRDefault="00BF1A80" w14:paraId="18ECC324" w14:textId="3538783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BF1A80">
        <w:rPr>
          <w:rFonts w:ascii="Montserrat" w:hAnsi="Montserrat"/>
        </w:rPr>
        <w:t>uántos niños van en 7 y 8 carros?</w:t>
      </w:r>
      <w:r w:rsidRPr="00881C98" w:rsidR="00881C98">
        <w:t xml:space="preserve"> </w:t>
      </w:r>
      <w:r w:rsidRPr="00881C98" w:rsidR="00881C98">
        <w:rPr>
          <w:rFonts w:ascii="Montserrat" w:hAnsi="Montserrat"/>
        </w:rPr>
        <w:t>en 7 carros van 28 niños y en 8 carros serían 32 niños.</w:t>
      </w:r>
    </w:p>
    <w:p w:rsidR="00FB1451" w:rsidP="00E339CE" w:rsidRDefault="00FB1451" w14:paraId="7C433F31" w14:textId="3ADC4053">
      <w:pPr>
        <w:spacing w:after="0"/>
        <w:rPr>
          <w:rFonts w:ascii="Montserrat" w:hAnsi="Montserrat"/>
        </w:rPr>
      </w:pPr>
    </w:p>
    <w:p w:rsidR="00FB1451" w:rsidP="00E339CE" w:rsidRDefault="00CB5544" w14:paraId="2E9C7E01" w14:textId="7E55987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quí puedes</w:t>
      </w:r>
      <w:r w:rsidRPr="00CB5544">
        <w:rPr>
          <w:rFonts w:ascii="Montserrat" w:hAnsi="Montserrat"/>
        </w:rPr>
        <w:t xml:space="preserve"> observar que por cada carro caben 4 niños 4, 8, 12, 16, 20, 24, 28, 32 y sobra un niño, </w:t>
      </w:r>
      <w:r>
        <w:rPr>
          <w:rFonts w:ascii="Montserrat" w:hAnsi="Montserrat"/>
        </w:rPr>
        <w:t>observa</w:t>
      </w:r>
      <w:r w:rsidRPr="00CB5544">
        <w:rPr>
          <w:rFonts w:ascii="Montserrat" w:hAnsi="Montserrat"/>
        </w:rPr>
        <w:t xml:space="preserve"> cómo </w:t>
      </w:r>
      <w:r>
        <w:rPr>
          <w:rFonts w:ascii="Montserrat" w:hAnsi="Montserrat"/>
        </w:rPr>
        <w:t>se plantearía</w:t>
      </w:r>
      <w:r w:rsidRPr="00CB5544">
        <w:rPr>
          <w:rFonts w:ascii="Montserrat" w:hAnsi="Montserrat"/>
        </w:rPr>
        <w:t xml:space="preserve"> la división.</w:t>
      </w:r>
    </w:p>
    <w:p w:rsidR="00FB1451" w:rsidP="00E339CE" w:rsidRDefault="00FB1451" w14:paraId="7F1D3CCB" w14:textId="1FB23D1F">
      <w:pPr>
        <w:spacing w:after="0"/>
        <w:rPr>
          <w:rFonts w:ascii="Montserrat" w:hAnsi="Montserrat"/>
        </w:rPr>
      </w:pPr>
    </w:p>
    <w:p w:rsidR="00FB1451" w:rsidP="00E339CE" w:rsidRDefault="006E2E8E" w14:paraId="13DF8E07" w14:textId="618693E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parte</w:t>
      </w:r>
      <w:r w:rsidR="007E4629">
        <w:rPr>
          <w:rFonts w:ascii="Montserrat" w:hAnsi="Montserrat"/>
        </w:rPr>
        <w:t xml:space="preserve"> 33 entre 4 </w:t>
      </w:r>
      <w:r w:rsidRPr="006E2E8E">
        <w:rPr>
          <w:rFonts w:ascii="Montserrat" w:hAnsi="Montserrat"/>
        </w:rPr>
        <w:t>¿</w:t>
      </w:r>
      <w:r>
        <w:rPr>
          <w:rFonts w:ascii="Montserrat" w:hAnsi="Montserrat"/>
        </w:rPr>
        <w:t>Q</w:t>
      </w:r>
      <w:r w:rsidRPr="006E2E8E">
        <w:rPr>
          <w:rFonts w:ascii="Montserrat" w:hAnsi="Montserrat"/>
        </w:rPr>
        <w:t>ué representa cada uno de estos números?</w:t>
      </w:r>
    </w:p>
    <w:p w:rsidR="00FB1451" w:rsidP="00E339CE" w:rsidRDefault="00FB1451" w14:paraId="1538C957" w14:textId="3E90CD8C">
      <w:pPr>
        <w:spacing w:after="0"/>
        <w:rPr>
          <w:rFonts w:ascii="Montserrat" w:hAnsi="Montserrat"/>
        </w:rPr>
      </w:pPr>
    </w:p>
    <w:p w:rsidR="00FB1451" w:rsidP="00E339CE" w:rsidRDefault="00217166" w14:paraId="542A5484" w14:textId="3339269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17166">
        <w:rPr>
          <w:rFonts w:ascii="Montserrat" w:hAnsi="Montserrat"/>
        </w:rPr>
        <w:t>l 33 representa el número de niños que va a la excursión y el 4 representa el número de lugares que hay para ellos en los coches.</w:t>
      </w:r>
    </w:p>
    <w:p w:rsidR="00FB1451" w:rsidP="00E339CE" w:rsidRDefault="00FB1451" w14:paraId="50FD5977" w14:textId="225E1A8D">
      <w:pPr>
        <w:spacing w:after="0"/>
        <w:rPr>
          <w:rFonts w:ascii="Montserrat" w:hAnsi="Montserrat"/>
        </w:rPr>
      </w:pPr>
    </w:p>
    <w:p w:rsidR="00FB1451" w:rsidP="00E339CE" w:rsidRDefault="00394DEB" w14:paraId="0F2D516B" w14:textId="1645318C">
      <w:pPr>
        <w:spacing w:after="0"/>
        <w:jc w:val="center"/>
        <w:rPr>
          <w:rFonts w:ascii="Montserrat" w:hAnsi="Montserrat"/>
        </w:rPr>
      </w:pPr>
      <w:r w:rsidRPr="00394DEB">
        <w:rPr>
          <w:rFonts w:ascii="Montserrat" w:hAnsi="Montserrat"/>
          <w:noProof/>
          <w:lang w:val="en-US"/>
        </w:rPr>
        <w:drawing>
          <wp:inline distT="0" distB="0" distL="0" distR="0" wp14:anchorId="778A8260" wp14:editId="3DBC18C3">
            <wp:extent cx="3374732" cy="1895475"/>
            <wp:effectExtent l="19050" t="19050" r="1651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5394" cy="19014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B1451" w:rsidP="00E339CE" w:rsidRDefault="00FB1451" w14:paraId="05755CC9" w14:textId="02754219">
      <w:pPr>
        <w:spacing w:after="0"/>
        <w:rPr>
          <w:rFonts w:ascii="Montserrat" w:hAnsi="Montserrat"/>
        </w:rPr>
      </w:pPr>
    </w:p>
    <w:p w:rsidR="00FB1451" w:rsidP="00E339CE" w:rsidRDefault="00133084" w14:paraId="67755999" w14:textId="7087C8C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Y</w:t>
      </w:r>
      <w:r w:rsidRPr="00133084">
        <w:rPr>
          <w:rFonts w:ascii="Montserrat" w:hAnsi="Montserrat"/>
        </w:rPr>
        <w:t xml:space="preserve"> cuánto resulta en esa división y qué significan los números que </w:t>
      </w:r>
      <w:r>
        <w:rPr>
          <w:rFonts w:ascii="Montserrat" w:hAnsi="Montserrat"/>
        </w:rPr>
        <w:t>se obtienen</w:t>
      </w:r>
      <w:r w:rsidRPr="00133084">
        <w:rPr>
          <w:rFonts w:ascii="Montserrat" w:hAnsi="Montserrat"/>
        </w:rPr>
        <w:t>?</w:t>
      </w:r>
    </w:p>
    <w:p w:rsidR="00FB1451" w:rsidP="00E339CE" w:rsidRDefault="00FB1451" w14:paraId="1046CCD2" w14:textId="5500232D">
      <w:pPr>
        <w:spacing w:after="0"/>
        <w:rPr>
          <w:rFonts w:ascii="Montserrat" w:hAnsi="Montserrat"/>
        </w:rPr>
      </w:pPr>
    </w:p>
    <w:p w:rsidR="00AE6F79" w:rsidP="00E339CE" w:rsidRDefault="00AE6F79" w14:paraId="01524DC4" w14:textId="2AE786E5">
      <w:pPr>
        <w:spacing w:after="0"/>
        <w:jc w:val="center"/>
        <w:rPr>
          <w:rFonts w:ascii="Montserrat" w:hAnsi="Montserrat"/>
        </w:rPr>
      </w:pPr>
      <w:r w:rsidRPr="00AE6F7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F2ED6DC" wp14:editId="08205BA6">
            <wp:extent cx="2899896" cy="1628775"/>
            <wp:effectExtent l="19050" t="19050" r="1524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875" cy="16371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B1451" w:rsidP="00E339CE" w:rsidRDefault="00AE6F79" w14:paraId="48BB9C85" w14:textId="7EDB539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AE6F79">
        <w:rPr>
          <w:rFonts w:ascii="Montserrat" w:hAnsi="Montserrat"/>
        </w:rPr>
        <w:t>l coci</w:t>
      </w:r>
      <w:r w:rsidR="007E4629">
        <w:rPr>
          <w:rFonts w:ascii="Montserrat" w:hAnsi="Montserrat"/>
        </w:rPr>
        <w:t>ente es 8 y el residuo es uno, e</w:t>
      </w:r>
      <w:r w:rsidRPr="00AE6F79">
        <w:rPr>
          <w:rFonts w:ascii="Montserrat" w:hAnsi="Montserrat"/>
        </w:rPr>
        <w:t>so significa que, si sólo llevan 8 coches, se quedaría un niño.</w:t>
      </w:r>
    </w:p>
    <w:p w:rsidR="00FB1451" w:rsidP="00E339CE" w:rsidRDefault="00FB1451" w14:paraId="582A316A" w14:textId="65B68CDE">
      <w:pPr>
        <w:spacing w:after="0"/>
        <w:rPr>
          <w:rFonts w:ascii="Montserrat" w:hAnsi="Montserrat"/>
        </w:rPr>
      </w:pPr>
    </w:p>
    <w:p w:rsidR="00FB1451" w:rsidP="00E339CE" w:rsidRDefault="00221694" w14:paraId="274706ED" w14:textId="590F8CC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221694">
        <w:rPr>
          <w:rFonts w:ascii="Montserrat" w:hAnsi="Montserrat"/>
        </w:rPr>
        <w:t>n situaciones como ésta, la división te permite saber, por ejemplo, la cantidad que requieres de coches, considerando a todos los que van a necesitar transportarse.</w:t>
      </w:r>
    </w:p>
    <w:p w:rsidR="00FB1451" w:rsidP="00E339CE" w:rsidRDefault="00FB1451" w14:paraId="527DA0DF" w14:textId="7CFA253E">
      <w:pPr>
        <w:spacing w:after="0"/>
        <w:rPr>
          <w:rFonts w:ascii="Montserrat" w:hAnsi="Montserrat"/>
        </w:rPr>
      </w:pPr>
    </w:p>
    <w:p w:rsidR="00FB1451" w:rsidP="00E339CE" w:rsidRDefault="00AD5EA7" w14:paraId="3EF90F4C" w14:textId="2E2827E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 si se van en camionetas, </w:t>
      </w:r>
      <w:r w:rsidRPr="00AD5EA7">
        <w:rPr>
          <w:rFonts w:ascii="Montserrat" w:hAnsi="Montserrat"/>
        </w:rPr>
        <w:t xml:space="preserve">cuántas camionetas necesitarían para todos. </w:t>
      </w:r>
      <w:r>
        <w:rPr>
          <w:rFonts w:ascii="Montserrat" w:hAnsi="Montserrat"/>
        </w:rPr>
        <w:t>Recuerda</w:t>
      </w:r>
      <w:r w:rsidRPr="00AD5EA7">
        <w:rPr>
          <w:rFonts w:ascii="Montserrat" w:hAnsi="Montserrat"/>
        </w:rPr>
        <w:t xml:space="preserve"> que en cada una caben 7 niños.</w:t>
      </w:r>
    </w:p>
    <w:p w:rsidR="00FB1451" w:rsidP="00E339CE" w:rsidRDefault="00FB1451" w14:paraId="109106D2" w14:textId="26BF611C">
      <w:pPr>
        <w:spacing w:after="0"/>
        <w:rPr>
          <w:rFonts w:ascii="Montserrat" w:hAnsi="Montserrat"/>
        </w:rPr>
      </w:pPr>
    </w:p>
    <w:p w:rsidR="00FB1451" w:rsidP="00E339CE" w:rsidRDefault="003C7532" w14:paraId="16FD3934" w14:textId="0E1C0A6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continuación, observa lo </w:t>
      </w:r>
      <w:r w:rsidRPr="003C7532">
        <w:rPr>
          <w:rFonts w:ascii="Montserrat" w:hAnsi="Montserrat"/>
        </w:rPr>
        <w:t xml:space="preserve">que uno de </w:t>
      </w:r>
      <w:r>
        <w:rPr>
          <w:rFonts w:ascii="Montserrat" w:hAnsi="Montserrat"/>
        </w:rPr>
        <w:t>los</w:t>
      </w:r>
      <w:r w:rsidRPr="003C7532">
        <w:rPr>
          <w:rFonts w:ascii="Montserrat" w:hAnsi="Montserrat"/>
        </w:rPr>
        <w:t xml:space="preserve"> alumnos</w:t>
      </w:r>
      <w:r w:rsidR="00947415">
        <w:rPr>
          <w:rFonts w:ascii="Montserrat" w:hAnsi="Montserrat"/>
        </w:rPr>
        <w:t>,</w:t>
      </w:r>
      <w:r w:rsidRPr="003C7532">
        <w:rPr>
          <w:rFonts w:ascii="Montserrat" w:hAnsi="Montserrat"/>
        </w:rPr>
        <w:t xml:space="preserve"> escribió en su cuaderno explicando cómo lo resolvió.</w:t>
      </w:r>
    </w:p>
    <w:p w:rsidR="00E339CE" w:rsidP="00E339CE" w:rsidRDefault="00E339CE" w14:paraId="286617E6" w14:textId="77777777">
      <w:pPr>
        <w:spacing w:after="0"/>
        <w:rPr>
          <w:rFonts w:ascii="Montserrat" w:hAnsi="Montserrat"/>
        </w:rPr>
      </w:pPr>
    </w:p>
    <w:p w:rsidR="00FB1451" w:rsidP="00E339CE" w:rsidRDefault="000B5DFD" w14:paraId="05CDD04E" w14:textId="47283BCC">
      <w:pPr>
        <w:spacing w:after="0"/>
        <w:jc w:val="center"/>
        <w:rPr>
          <w:rFonts w:ascii="Montserrat" w:hAnsi="Montserrat"/>
        </w:rPr>
      </w:pPr>
      <w:r w:rsidRPr="000B5DFD">
        <w:rPr>
          <w:rFonts w:ascii="Montserrat" w:hAnsi="Montserrat"/>
          <w:noProof/>
          <w:lang w:val="en-US"/>
        </w:rPr>
        <w:drawing>
          <wp:inline distT="0" distB="0" distL="0" distR="0" wp14:anchorId="6D8AEEBA" wp14:editId="5C4B907A">
            <wp:extent cx="5257122" cy="2952750"/>
            <wp:effectExtent l="19050" t="19050" r="2032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45" cy="29816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B1451" w:rsidP="00E339CE" w:rsidRDefault="00FB1451" w14:paraId="4369CFF8" w14:textId="4D5C3AD4">
      <w:pPr>
        <w:spacing w:after="0"/>
        <w:rPr>
          <w:rFonts w:ascii="Montserrat" w:hAnsi="Montserrat"/>
        </w:rPr>
      </w:pPr>
    </w:p>
    <w:p w:rsidR="00FB1451" w:rsidP="00E339CE" w:rsidRDefault="007E4629" w14:paraId="6649B9C5" w14:textId="07B6B8F8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FD5974">
        <w:rPr>
          <w:rFonts w:ascii="Montserrat" w:hAnsi="Montserrat"/>
        </w:rPr>
        <w:t>cuérdate</w:t>
      </w:r>
      <w:r w:rsidRPr="00F03EBD" w:rsidR="00F03EBD">
        <w:rPr>
          <w:rFonts w:ascii="Montserrat" w:hAnsi="Montserrat"/>
        </w:rPr>
        <w:t xml:space="preserve"> que Héctor </w:t>
      </w:r>
      <w:r>
        <w:rPr>
          <w:rFonts w:ascii="Montserrat" w:hAnsi="Montserrat"/>
        </w:rPr>
        <w:t>quería llevar a sus 3 primos, ¿L</w:t>
      </w:r>
      <w:r w:rsidRPr="00F03EBD" w:rsidR="00F03EBD">
        <w:rPr>
          <w:rFonts w:ascii="Montserrat" w:hAnsi="Montserrat"/>
        </w:rPr>
        <w:t>o re</w:t>
      </w:r>
      <w:r w:rsidR="00F03EBD">
        <w:rPr>
          <w:rFonts w:ascii="Montserrat" w:hAnsi="Montserrat"/>
        </w:rPr>
        <w:t>cuerdas</w:t>
      </w:r>
      <w:r w:rsidRPr="00F03EBD" w:rsidR="00F03EBD">
        <w:rPr>
          <w:rFonts w:ascii="Montserrat" w:hAnsi="Montserrat"/>
        </w:rPr>
        <w:t>?</w:t>
      </w:r>
    </w:p>
    <w:p w:rsidR="00FB1451" w:rsidP="00E339CE" w:rsidRDefault="00FB1451" w14:paraId="0A6250D1" w14:textId="78C31001">
      <w:pPr>
        <w:spacing w:after="0"/>
        <w:rPr>
          <w:rFonts w:ascii="Montserrat" w:hAnsi="Montserrat"/>
        </w:rPr>
      </w:pPr>
    </w:p>
    <w:p w:rsidR="009678B2" w:rsidP="00E339CE" w:rsidRDefault="009678B2" w14:paraId="7803758D" w14:textId="77777777">
      <w:pPr>
        <w:spacing w:after="0"/>
        <w:rPr>
          <w:rFonts w:ascii="Montserrat" w:hAnsi="Montserrat"/>
        </w:rPr>
      </w:pPr>
    </w:p>
    <w:p w:rsidR="009678B2" w:rsidP="00E339CE" w:rsidRDefault="009678B2" w14:paraId="182B1C3F" w14:textId="77777777">
      <w:pPr>
        <w:spacing w:after="0"/>
        <w:rPr>
          <w:rFonts w:ascii="Montserrat" w:hAnsi="Montserrat"/>
        </w:rPr>
      </w:pPr>
    </w:p>
    <w:p w:rsidR="009678B2" w:rsidP="00E339CE" w:rsidRDefault="009678B2" w14:paraId="6FF6CF71" w14:textId="77777777">
      <w:pPr>
        <w:spacing w:after="0"/>
        <w:rPr>
          <w:rFonts w:ascii="Montserrat" w:hAnsi="Montserrat"/>
        </w:rPr>
      </w:pPr>
    </w:p>
    <w:p w:rsidR="00FB1451" w:rsidP="00E339CE" w:rsidRDefault="007E4629" w14:paraId="6E49EB66" w14:textId="48E7641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 pregunta entonces sería, ¿C</w:t>
      </w:r>
      <w:r w:rsidRPr="00FD5974" w:rsidR="00FD5974">
        <w:rPr>
          <w:rFonts w:ascii="Montserrat" w:hAnsi="Montserrat"/>
        </w:rPr>
        <w:t>uántos lugares sobran en el carro y cuántos en la camioneta?</w:t>
      </w:r>
    </w:p>
    <w:p w:rsidR="00FB1451" w:rsidP="00E339CE" w:rsidRDefault="00FB1451" w14:paraId="25294FD5" w14:textId="3358479F">
      <w:pPr>
        <w:spacing w:after="0"/>
        <w:rPr>
          <w:rFonts w:ascii="Montserrat" w:hAnsi="Montserrat"/>
        </w:rPr>
      </w:pPr>
    </w:p>
    <w:p w:rsidR="00FB1451" w:rsidP="00E339CE" w:rsidRDefault="00E74CAE" w14:paraId="38CCA265" w14:textId="7665A6D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E74CAE">
        <w:rPr>
          <w:rFonts w:ascii="Montserrat" w:hAnsi="Montserrat"/>
        </w:rPr>
        <w:t>n la</w:t>
      </w:r>
      <w:r w:rsidR="006D12F0">
        <w:rPr>
          <w:rFonts w:ascii="Montserrat" w:hAnsi="Montserrat"/>
        </w:rPr>
        <w:t xml:space="preserve"> ca</w:t>
      </w:r>
      <w:r w:rsidR="007E4629">
        <w:rPr>
          <w:rFonts w:ascii="Montserrat" w:hAnsi="Montserrat"/>
        </w:rPr>
        <w:t>mioneta son 7 lugares faltan 5 e</w:t>
      </w:r>
      <w:r w:rsidRPr="00657E58" w:rsidR="00657E58">
        <w:rPr>
          <w:rFonts w:ascii="Montserrat" w:hAnsi="Montserrat"/>
        </w:rPr>
        <w:t xml:space="preserve">n el coche hay 4 lugares menos </w:t>
      </w:r>
      <w:r w:rsidR="007E4629">
        <w:rPr>
          <w:rFonts w:ascii="Montserrat" w:hAnsi="Montserrat"/>
        </w:rPr>
        <w:t xml:space="preserve">uno que ocuparía un niño son 3 </w:t>
      </w:r>
      <w:r w:rsidRPr="00657E58" w:rsidR="00657E58">
        <w:rPr>
          <w:rFonts w:ascii="Montserrat" w:hAnsi="Montserrat"/>
        </w:rPr>
        <w:t xml:space="preserve">exactamente los lugares que </w:t>
      </w:r>
      <w:r w:rsidR="00657E58">
        <w:rPr>
          <w:rFonts w:ascii="Montserrat" w:hAnsi="Montserrat"/>
        </w:rPr>
        <w:t>necesitas</w:t>
      </w:r>
      <w:r w:rsidRPr="00657E58" w:rsidR="00657E58">
        <w:rPr>
          <w:rFonts w:ascii="Montserrat" w:hAnsi="Montserrat"/>
        </w:rPr>
        <w:t xml:space="preserve"> para los primos de Héctor.</w:t>
      </w:r>
    </w:p>
    <w:p w:rsidR="00FB1451" w:rsidP="00E339CE" w:rsidRDefault="00FB1451" w14:paraId="23107293" w14:textId="490843F9">
      <w:pPr>
        <w:spacing w:after="0"/>
        <w:rPr>
          <w:rFonts w:ascii="Montserrat" w:hAnsi="Montserrat"/>
        </w:rPr>
      </w:pPr>
    </w:p>
    <w:p w:rsidR="00FB1451" w:rsidP="00E339CE" w:rsidRDefault="008F0A4B" w14:paraId="5D2487BD" w14:textId="55BD3733">
      <w:pPr>
        <w:spacing w:after="0"/>
        <w:rPr>
          <w:rFonts w:ascii="Montserrat" w:hAnsi="Montserrat"/>
        </w:rPr>
      </w:pPr>
      <w:r w:rsidRPr="008F0A4B">
        <w:rPr>
          <w:rFonts w:ascii="Montserrat" w:hAnsi="Montserrat"/>
        </w:rPr>
        <w:t>Si van los primos de Héctor, la cantidad total de niño</w:t>
      </w:r>
      <w:r>
        <w:rPr>
          <w:rFonts w:ascii="Montserrat" w:hAnsi="Montserrat"/>
        </w:rPr>
        <w:t>s se transforma. Ahora tendría</w:t>
      </w:r>
      <w:r w:rsidR="007E4629">
        <w:rPr>
          <w:rFonts w:ascii="Montserrat" w:hAnsi="Montserrat"/>
        </w:rPr>
        <w:t>s que dividir 36 entre 4 t</w:t>
      </w:r>
      <w:r w:rsidRPr="008F0A4B">
        <w:rPr>
          <w:rFonts w:ascii="Montserrat" w:hAnsi="Montserrat"/>
        </w:rPr>
        <w:t>endrán que usar 9 coches y no faltarán lugares, es decir, no sobrarán niños para los cuales se tenga que pedir otro coche.</w:t>
      </w:r>
    </w:p>
    <w:p w:rsidR="00FB1451" w:rsidP="00E339CE" w:rsidRDefault="00FB1451" w14:paraId="6A4EC024" w14:textId="6A2E1385">
      <w:pPr>
        <w:spacing w:after="0"/>
        <w:rPr>
          <w:rFonts w:ascii="Montserrat" w:hAnsi="Montserrat"/>
        </w:rPr>
      </w:pPr>
    </w:p>
    <w:p w:rsidR="00FB1451" w:rsidP="00E339CE" w:rsidRDefault="000F5AC8" w14:paraId="04AFCB7B" w14:textId="0535F247">
      <w:pPr>
        <w:spacing w:after="0"/>
        <w:jc w:val="center"/>
        <w:rPr>
          <w:rFonts w:ascii="Montserrat" w:hAnsi="Montserrat"/>
        </w:rPr>
      </w:pPr>
      <w:r w:rsidRPr="000F5AC8">
        <w:rPr>
          <w:rFonts w:ascii="Montserrat" w:hAnsi="Montserrat"/>
          <w:noProof/>
          <w:lang w:val="en-US"/>
        </w:rPr>
        <w:drawing>
          <wp:inline distT="0" distB="0" distL="0" distR="0" wp14:anchorId="019C48C4" wp14:editId="0CC96035">
            <wp:extent cx="3764777" cy="2114550"/>
            <wp:effectExtent l="19050" t="19050" r="2667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660" cy="212515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B1451" w:rsidP="00E339CE" w:rsidRDefault="00FB1451" w14:paraId="02E5F5F4" w14:textId="4B195407">
      <w:pPr>
        <w:spacing w:after="0"/>
        <w:rPr>
          <w:rFonts w:ascii="Montserrat" w:hAnsi="Montserrat"/>
        </w:rPr>
      </w:pPr>
    </w:p>
    <w:p w:rsidR="009678B2" w:rsidP="00E339CE" w:rsidRDefault="009678B2" w14:paraId="595B7BD4" w14:textId="77777777">
      <w:pPr>
        <w:spacing w:after="0"/>
        <w:rPr>
          <w:rFonts w:ascii="Montserrat" w:hAnsi="Montserrat"/>
        </w:rPr>
      </w:pPr>
    </w:p>
    <w:p w:rsidR="00FB1451" w:rsidP="00E339CE" w:rsidRDefault="000F5AC8" w14:paraId="25B967D7" w14:textId="6413442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Q</w:t>
      </w:r>
      <w:r w:rsidRPr="000F5AC8">
        <w:rPr>
          <w:rFonts w:ascii="Montserrat" w:hAnsi="Montserrat"/>
        </w:rPr>
        <w:t xml:space="preserve">ué importante es el residuo en la división, en este caso representaba a </w:t>
      </w:r>
      <w:r w:rsidR="00483FD2">
        <w:rPr>
          <w:rFonts w:ascii="Montserrat" w:hAnsi="Montserrat"/>
        </w:rPr>
        <w:t>los</w:t>
      </w:r>
      <w:r w:rsidRPr="000F5AC8">
        <w:rPr>
          <w:rFonts w:ascii="Montserrat" w:hAnsi="Montserrat"/>
        </w:rPr>
        <w:t xml:space="preserve"> niño</w:t>
      </w:r>
      <w:r w:rsidR="00483FD2">
        <w:rPr>
          <w:rFonts w:ascii="Montserrat" w:hAnsi="Montserrat"/>
        </w:rPr>
        <w:t>s</w:t>
      </w:r>
      <w:r w:rsidRPr="000F5AC8">
        <w:rPr>
          <w:rFonts w:ascii="Montserrat" w:hAnsi="Montserrat"/>
        </w:rPr>
        <w:t xml:space="preserve"> que podría</w:t>
      </w:r>
      <w:r w:rsidR="00483FD2">
        <w:rPr>
          <w:rFonts w:ascii="Montserrat" w:hAnsi="Montserrat"/>
        </w:rPr>
        <w:t>n</w:t>
      </w:r>
      <w:r w:rsidRPr="000F5AC8">
        <w:rPr>
          <w:rFonts w:ascii="Montserrat" w:hAnsi="Montserrat"/>
        </w:rPr>
        <w:t xml:space="preserve"> haberse quedado sin transporte.</w:t>
      </w:r>
    </w:p>
    <w:p w:rsidR="00FB1451" w:rsidP="00E339CE" w:rsidRDefault="00FB1451" w14:paraId="7F29D5D4" w14:textId="02FD350F">
      <w:pPr>
        <w:spacing w:after="0"/>
        <w:rPr>
          <w:rFonts w:ascii="Montserrat" w:hAnsi="Montserrat"/>
        </w:rPr>
      </w:pPr>
    </w:p>
    <w:p w:rsidR="00FB1451" w:rsidP="00E339CE" w:rsidRDefault="009719DE" w14:paraId="46E92A7C" w14:textId="1DF11E2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 este caso debía</w:t>
      </w:r>
      <w:r w:rsidRPr="009719DE">
        <w:rPr>
          <w:rFonts w:ascii="Montserrat" w:hAnsi="Montserrat"/>
        </w:rPr>
        <w:t>s tomar en cuenta el residuo de la división para llevar otro carro.</w:t>
      </w:r>
    </w:p>
    <w:p w:rsidR="00FB1451" w:rsidP="00E339CE" w:rsidRDefault="00FB1451" w14:paraId="466F43BC" w14:textId="35866621">
      <w:pPr>
        <w:spacing w:after="0"/>
        <w:rPr>
          <w:rFonts w:ascii="Montserrat" w:hAnsi="Montserrat"/>
        </w:rPr>
      </w:pPr>
    </w:p>
    <w:p w:rsidR="00FB1451" w:rsidP="00E339CE" w:rsidRDefault="00B83BA3" w14:paraId="0008C9DF" w14:textId="7EBA327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ob</w:t>
      </w:r>
      <w:r w:rsidR="00550678">
        <w:rPr>
          <w:rFonts w:ascii="Montserrat" w:hAnsi="Montserrat"/>
        </w:rPr>
        <w:t>serva</w:t>
      </w:r>
      <w:r>
        <w:rPr>
          <w:rFonts w:ascii="Montserrat" w:hAnsi="Montserrat"/>
        </w:rPr>
        <w:t xml:space="preserve"> </w:t>
      </w:r>
      <w:r w:rsidRPr="00B83BA3">
        <w:rPr>
          <w:rFonts w:ascii="Montserrat" w:hAnsi="Montserrat"/>
        </w:rPr>
        <w:t xml:space="preserve">la consigna 100 de </w:t>
      </w:r>
      <w:r>
        <w:rPr>
          <w:rFonts w:ascii="Montserrat" w:hAnsi="Montserrat"/>
        </w:rPr>
        <w:t>tu</w:t>
      </w:r>
      <w:r w:rsidRPr="00B83BA3">
        <w:rPr>
          <w:rFonts w:ascii="Montserrat" w:hAnsi="Montserrat"/>
        </w:rPr>
        <w:t xml:space="preserve"> libro de Desafíos</w:t>
      </w:r>
      <w:r w:rsidR="00347933">
        <w:rPr>
          <w:rFonts w:ascii="Montserrat" w:hAnsi="Montserrat"/>
        </w:rPr>
        <w:t xml:space="preserve"> Matemáticos, páginas 189 y 190</w:t>
      </w:r>
    </w:p>
    <w:p w:rsidRPr="003100FD" w:rsidR="00FB1451" w:rsidP="00E339CE" w:rsidRDefault="003100FD" w14:paraId="39F02762" w14:textId="25AAA27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0DB1ED4" wp14:editId="6C71ACC7">
            <wp:extent cx="2669097" cy="3514725"/>
            <wp:effectExtent l="0" t="0" r="0" b="0"/>
            <wp:docPr id="5" name="Imagen 5" descr="https://libros.conaliteg.gob.mx/20/c/P4DMA/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os.conaliteg.gob.mx/20/c/P4DMA/1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6231" cy="35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100FD" w:rsidR="00550678" w:rsidP="00E339CE" w:rsidRDefault="00550678" w14:paraId="657FCB7A" w14:textId="65BFA809">
      <w:pPr>
        <w:spacing w:after="0"/>
        <w:jc w:val="center"/>
        <w:rPr>
          <w:rFonts w:ascii="Montserrat" w:hAnsi="Montserrat"/>
        </w:rPr>
      </w:pPr>
      <w:r w:rsidRPr="003100FD">
        <w:rPr>
          <w:rFonts w:ascii="Montserrat" w:hAnsi="Montserrat"/>
          <w:color w:val="2F5496" w:themeColor="accent1" w:themeShade="BF"/>
        </w:rPr>
        <w:t xml:space="preserve">Fuente: </w:t>
      </w:r>
      <w:hyperlink w:history="1" w:anchor="page/189" r:id="rId14">
        <w:r w:rsidRPr="003100FD">
          <w:rPr>
            <w:rStyle w:val="Hipervnculo"/>
            <w:rFonts w:ascii="Montserrat" w:hAnsi="Montserrat"/>
            <w:u w:val="none"/>
          </w:rPr>
          <w:t>https://libros.conaliteg.</w:t>
        </w:r>
        <w:r w:rsidRPr="003100FD">
          <w:rPr>
            <w:rStyle w:val="Hipervnculo"/>
            <w:rFonts w:ascii="Montserrat" w:hAnsi="Montserrat"/>
            <w:u w:val="none"/>
          </w:rPr>
          <w:t>gob.mx/20/P4DMA.htm?#page/189</w:t>
        </w:r>
      </w:hyperlink>
      <w:r w:rsidRPr="003100FD">
        <w:rPr>
          <w:rFonts w:ascii="Montserrat" w:hAnsi="Montserrat"/>
        </w:rPr>
        <w:t xml:space="preserve"> </w:t>
      </w:r>
    </w:p>
    <w:p w:rsidR="00FB1451" w:rsidP="00E339CE" w:rsidRDefault="00FB1451" w14:paraId="6F6C1219" w14:textId="1FFF36DB">
      <w:pPr>
        <w:spacing w:after="0"/>
        <w:rPr>
          <w:rFonts w:ascii="Montserrat" w:hAnsi="Montserrat"/>
        </w:rPr>
      </w:pPr>
    </w:p>
    <w:p w:rsidR="00CC1E10" w:rsidP="00E339CE" w:rsidRDefault="00C0211A" w14:paraId="7A10FB75" w14:textId="42AE8401">
      <w:pPr>
        <w:spacing w:after="0"/>
        <w:rPr>
          <w:rFonts w:ascii="Montserrat" w:hAnsi="Montserrat"/>
        </w:rPr>
      </w:pPr>
      <w:r w:rsidRPr="00C0211A">
        <w:rPr>
          <w:rFonts w:ascii="Montserrat" w:hAnsi="Montserrat"/>
        </w:rPr>
        <w:t xml:space="preserve">En parejas resuelvan el problema. En el grupo de Elena hay 43 </w:t>
      </w:r>
      <w:r w:rsidR="00347933">
        <w:rPr>
          <w:rFonts w:ascii="Montserrat" w:hAnsi="Montserrat"/>
        </w:rPr>
        <w:t>alumnos, e</w:t>
      </w:r>
      <w:r w:rsidRPr="00C0211A">
        <w:rPr>
          <w:rFonts w:ascii="Montserrat" w:hAnsi="Montserrat"/>
        </w:rPr>
        <w:t>l próximo mes van a irse de excursión a un parque de diversiones y están considerando dos opciones para transportarse.</w:t>
      </w:r>
    </w:p>
    <w:p w:rsidR="00CC1E10" w:rsidP="00E339CE" w:rsidRDefault="00CC1E10" w14:paraId="20812A32" w14:textId="77777777">
      <w:pPr>
        <w:spacing w:after="0"/>
        <w:rPr>
          <w:rFonts w:ascii="Montserrat" w:hAnsi="Montserrat"/>
        </w:rPr>
      </w:pPr>
    </w:p>
    <w:p w:rsidR="00CC1E10" w:rsidP="00347933" w:rsidRDefault="00C0211A" w14:paraId="15C30CF5" w14:textId="77777777">
      <w:pPr>
        <w:pStyle w:val="Prrafodelista"/>
        <w:spacing w:after="0"/>
        <w:rPr>
          <w:rFonts w:ascii="Montserrat" w:hAnsi="Montserrat"/>
        </w:rPr>
      </w:pPr>
      <w:r w:rsidRPr="00CC1E10">
        <w:rPr>
          <w:rFonts w:ascii="Montserrat" w:hAnsi="Montserrat"/>
        </w:rPr>
        <w:t xml:space="preserve">En autos de 6 pasajeros incluyendo el conductor. </w:t>
      </w:r>
    </w:p>
    <w:p w:rsidRPr="00CC1E10" w:rsidR="00FB1451" w:rsidP="00347933" w:rsidRDefault="00C0211A" w14:paraId="1CE82715" w14:textId="76D4D670">
      <w:pPr>
        <w:pStyle w:val="Prrafodelista"/>
        <w:spacing w:after="0"/>
        <w:rPr>
          <w:rFonts w:ascii="Montserrat" w:hAnsi="Montserrat"/>
        </w:rPr>
      </w:pPr>
      <w:r w:rsidRPr="00CC1E10">
        <w:rPr>
          <w:rFonts w:ascii="Montserrat" w:hAnsi="Montserrat"/>
        </w:rPr>
        <w:t>En camionetas de 9 pasajeros incluyendo al conductor.</w:t>
      </w:r>
    </w:p>
    <w:p w:rsidR="00FB1451" w:rsidP="00E339CE" w:rsidRDefault="00FB1451" w14:paraId="7D870A08" w14:textId="4098DDBA">
      <w:pPr>
        <w:spacing w:after="0"/>
        <w:rPr>
          <w:rFonts w:ascii="Montserrat" w:hAnsi="Montserrat"/>
        </w:rPr>
      </w:pPr>
    </w:p>
    <w:p w:rsidR="00FB1451" w:rsidP="00E339CE" w:rsidRDefault="00C0211A" w14:paraId="437EF61F" w14:textId="33847D0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</w:t>
      </w:r>
      <w:r w:rsidRPr="00C0211A">
        <w:rPr>
          <w:rFonts w:ascii="Montserrat" w:hAnsi="Montserrat"/>
        </w:rPr>
        <w:t xml:space="preserve">ué es lo que </w:t>
      </w:r>
      <w:r>
        <w:rPr>
          <w:rFonts w:ascii="Montserrat" w:hAnsi="Montserrat"/>
        </w:rPr>
        <w:t>se tiene</w:t>
      </w:r>
      <w:r w:rsidRPr="00C0211A">
        <w:rPr>
          <w:rFonts w:ascii="Montserrat" w:hAnsi="Montserrat"/>
        </w:rPr>
        <w:t xml:space="preserve"> que hacer en este caso?</w:t>
      </w:r>
    </w:p>
    <w:p w:rsidR="00C0211A" w:rsidP="00E339CE" w:rsidRDefault="00C0211A" w14:paraId="7CBE5CF8" w14:textId="2E01A2F6">
      <w:pPr>
        <w:spacing w:after="0"/>
        <w:rPr>
          <w:rFonts w:ascii="Montserrat" w:hAnsi="Montserrat"/>
        </w:rPr>
      </w:pPr>
    </w:p>
    <w:p w:rsidR="00C0211A" w:rsidP="00E339CE" w:rsidRDefault="0042706A" w14:paraId="0FD57D6E" w14:textId="2F951A1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odrías</w:t>
      </w:r>
      <w:r w:rsidRPr="0042706A">
        <w:rPr>
          <w:rFonts w:ascii="Montserrat" w:hAnsi="Montserrat"/>
        </w:rPr>
        <w:t xml:space="preserve"> hacer también una división, para ver cuántos autos o camionetas se requieren para un grupo de 43 niños.</w:t>
      </w:r>
    </w:p>
    <w:p w:rsidR="00C0211A" w:rsidP="00E339CE" w:rsidRDefault="00C0211A" w14:paraId="17A57D5B" w14:textId="42C6C41B">
      <w:pPr>
        <w:spacing w:after="0"/>
        <w:rPr>
          <w:rFonts w:ascii="Montserrat" w:hAnsi="Montserrat"/>
        </w:rPr>
      </w:pPr>
    </w:p>
    <w:p w:rsidR="00C0211A" w:rsidP="00E339CE" w:rsidRDefault="00A657D4" w14:paraId="5E5E148D" w14:textId="1075B824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ólo que aquí deberás</w:t>
      </w:r>
      <w:r w:rsidRPr="00A657D4">
        <w:rPr>
          <w:rFonts w:ascii="Montserrat" w:hAnsi="Montserrat"/>
        </w:rPr>
        <w:t xml:space="preserve"> considerar que en el número de pasajeros se está considerando al conductor, el cual no puede ser un niño.</w:t>
      </w:r>
    </w:p>
    <w:p w:rsidR="00C0211A" w:rsidP="00E339CE" w:rsidRDefault="00C0211A" w14:paraId="7CCC1DA4" w14:textId="3D9A1E0E">
      <w:pPr>
        <w:spacing w:after="0"/>
        <w:rPr>
          <w:rFonts w:ascii="Montserrat" w:hAnsi="Montserrat"/>
        </w:rPr>
      </w:pPr>
    </w:p>
    <w:p w:rsidR="00C0211A" w:rsidP="00E339CE" w:rsidRDefault="004E5B29" w14:paraId="5C7FD421" w14:textId="1AA37FD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4E5B29">
        <w:rPr>
          <w:rFonts w:ascii="Montserrat" w:hAnsi="Montserrat"/>
        </w:rPr>
        <w:t>sí que al momento de hacer la división habrá que aumentar al conductor.</w:t>
      </w:r>
    </w:p>
    <w:p w:rsidR="00C0211A" w:rsidP="00E339CE" w:rsidRDefault="00C0211A" w14:paraId="41955EF4" w14:textId="440AAB11">
      <w:pPr>
        <w:spacing w:after="0"/>
        <w:rPr>
          <w:rFonts w:ascii="Montserrat" w:hAnsi="Montserrat"/>
        </w:rPr>
      </w:pPr>
    </w:p>
    <w:p w:rsidR="00347933" w:rsidP="00E339CE" w:rsidRDefault="00347933" w14:paraId="68519173" w14:textId="77777777">
      <w:pPr>
        <w:spacing w:after="0"/>
        <w:rPr>
          <w:rFonts w:ascii="Montserrat" w:hAnsi="Montserrat"/>
        </w:rPr>
      </w:pPr>
    </w:p>
    <w:p w:rsidRPr="00347933" w:rsidR="00347933" w:rsidP="00E339CE" w:rsidRDefault="00347933" w14:paraId="0CEAEDAF" w14:textId="6142C824">
      <w:pPr>
        <w:spacing w:after="0"/>
        <w:rPr>
          <w:rFonts w:ascii="Montserrat" w:hAnsi="Montserrat"/>
          <w:b/>
          <w:sz w:val="28"/>
          <w:szCs w:val="28"/>
        </w:rPr>
      </w:pPr>
      <w:r w:rsidRPr="00347933">
        <w:rPr>
          <w:rFonts w:ascii="Montserrat" w:hAnsi="Montserrat"/>
          <w:b/>
          <w:sz w:val="28"/>
          <w:szCs w:val="28"/>
        </w:rPr>
        <w:t xml:space="preserve">El </w:t>
      </w:r>
      <w:r w:rsidR="005206A6">
        <w:rPr>
          <w:rFonts w:ascii="Montserrat" w:hAnsi="Montserrat"/>
          <w:b/>
          <w:sz w:val="28"/>
          <w:szCs w:val="28"/>
        </w:rPr>
        <w:t>r</w:t>
      </w:r>
      <w:r w:rsidRPr="00347933">
        <w:rPr>
          <w:rFonts w:ascii="Montserrat" w:hAnsi="Montserrat"/>
          <w:b/>
          <w:sz w:val="28"/>
          <w:szCs w:val="28"/>
        </w:rPr>
        <w:t xml:space="preserve">eto de </w:t>
      </w:r>
      <w:r w:rsidR="005206A6">
        <w:rPr>
          <w:rFonts w:ascii="Montserrat" w:hAnsi="Montserrat"/>
          <w:b/>
          <w:sz w:val="28"/>
          <w:szCs w:val="28"/>
        </w:rPr>
        <w:t>h</w:t>
      </w:r>
      <w:r w:rsidRPr="00347933">
        <w:rPr>
          <w:rFonts w:ascii="Montserrat" w:hAnsi="Montserrat"/>
          <w:b/>
          <w:sz w:val="28"/>
          <w:szCs w:val="28"/>
        </w:rPr>
        <w:t xml:space="preserve">oy: </w:t>
      </w:r>
    </w:p>
    <w:p w:rsidR="00347933" w:rsidP="00E339CE" w:rsidRDefault="00347933" w14:paraId="298E5E39" w14:textId="77777777">
      <w:pPr>
        <w:spacing w:after="0"/>
        <w:rPr>
          <w:rFonts w:ascii="Montserrat" w:hAnsi="Montserrat"/>
        </w:rPr>
      </w:pPr>
    </w:p>
    <w:p w:rsidR="00C0211A" w:rsidP="00E339CE" w:rsidRDefault="00347933" w14:paraId="5E80BD81" w14:textId="19CC0D1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R</w:t>
      </w:r>
      <w:r w:rsidR="0042542F">
        <w:rPr>
          <w:rFonts w:ascii="Montserrat" w:hAnsi="Montserrat"/>
        </w:rPr>
        <w:t>esuelve</w:t>
      </w:r>
      <w:r w:rsidRPr="001E130F" w:rsidR="001E130F">
        <w:rPr>
          <w:rFonts w:ascii="Montserrat" w:hAnsi="Montserrat"/>
        </w:rPr>
        <w:t xml:space="preserve"> los problemas que están en </w:t>
      </w:r>
      <w:r w:rsidR="001E130F">
        <w:rPr>
          <w:rFonts w:ascii="Montserrat" w:hAnsi="Montserrat"/>
        </w:rPr>
        <w:t>tu</w:t>
      </w:r>
      <w:r w:rsidRPr="001E130F" w:rsidR="001E130F">
        <w:rPr>
          <w:rFonts w:ascii="Montserrat" w:hAnsi="Montserrat"/>
        </w:rPr>
        <w:t xml:space="preserve"> libro de Desafío</w:t>
      </w:r>
      <w:r>
        <w:rPr>
          <w:rFonts w:ascii="Montserrat" w:hAnsi="Montserrat"/>
        </w:rPr>
        <w:t>s Matemáticos, página 189 y 190</w:t>
      </w:r>
    </w:p>
    <w:p w:rsidR="00C0211A" w:rsidP="00E339CE" w:rsidRDefault="00C0211A" w14:paraId="12DDFACE" w14:textId="441DDE6D">
      <w:pPr>
        <w:spacing w:after="0"/>
        <w:rPr>
          <w:rFonts w:ascii="Montserrat" w:hAnsi="Montserrat"/>
        </w:rPr>
      </w:pPr>
    </w:p>
    <w:p w:rsidRPr="00B30429" w:rsidR="004F5F01" w:rsidP="00E339CE" w:rsidRDefault="004F5F01" w14:paraId="74891F7D" w14:textId="7570DE4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4F5F01" w:rsidP="00E339CE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="00E339CE" w:rsidP="00347933" w:rsidRDefault="004F5F01" w14:paraId="3C148E50" w14:textId="13C72D5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:rsidR="00347933" w:rsidP="00347933" w:rsidRDefault="00347933" w14:paraId="5B229BCC" w14:textId="0B3315A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347933" w:rsidR="00347933" w:rsidP="03E955EA" w:rsidRDefault="00347933" w14:textId="77777777" w14:noSpellErr="1" w14:paraId="769A483A">
      <w:pPr>
        <w:spacing w:after="0"/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03E955EA" w:rsidR="286AEBCD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03E955EA" w:rsidR="286AEBCD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Pr="00347933" w:rsidR="00347933" w:rsidP="03E955EA" w:rsidRDefault="00347933" w14:paraId="41D16993" w14:textId="74EA028F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/>
        <w:jc w:val="center"/>
        <w:rPr>
          <w:rFonts w:ascii="Montserrat" w:hAnsi="Montserrat"/>
          <w:b w:val="1"/>
          <w:bCs w:val="1"/>
        </w:rPr>
      </w:pPr>
    </w:p>
    <w:p w:rsidRPr="00B30429" w:rsidR="00347C7B" w:rsidP="00E339CE" w:rsidRDefault="00347C7B" w14:paraId="4E00E070" w14:textId="6FAF8880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:rsidR="00E72CC6" w:rsidP="00E339CE" w:rsidRDefault="00347C7B" w14:paraId="0BCA0848" w14:textId="4124CA81">
      <w:pPr>
        <w:spacing w:after="0"/>
        <w:rPr>
          <w:rFonts w:ascii="Montserrat" w:hAnsi="Montserrat" w:eastAsia="Times New Roman" w:cs="Times New Roman"/>
          <w:lang w:eastAsia="es-MX"/>
        </w:rPr>
      </w:pPr>
      <w:r w:rsidRPr="00F15A54">
        <w:rPr>
          <w:rFonts w:ascii="Montserrat" w:hAnsi="Montserrat" w:eastAsia="Times New Roman" w:cs="Times New Roman"/>
          <w:lang w:eastAsia="es-MX"/>
        </w:rPr>
        <w:t>Lecturas</w:t>
      </w:r>
    </w:p>
    <w:p w:rsidRPr="0094764D" w:rsidR="00E72CC6" w:rsidP="00E339CE" w:rsidRDefault="00E72CC6" w14:paraId="7A7532EA" w14:textId="77777777">
      <w:pPr>
        <w:spacing w:after="0"/>
        <w:rPr>
          <w:rStyle w:val="Hipervnculo"/>
          <w:rFonts w:ascii="Montserrat" w:hAnsi="Montserrat"/>
          <w:color w:val="auto"/>
        </w:rPr>
      </w:pPr>
    </w:p>
    <w:p w:rsidR="006B0909" w:rsidP="00E339CE" w:rsidRDefault="00CB24A9" w14:paraId="2364F420" w14:textId="3259E0F2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1229D972" wp14:editId="67A676B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3321E" w:rsidR="002071F7" w:rsidP="00E339CE" w:rsidRDefault="00631059" w14:paraId="4C53C7FE" w14:textId="5D8005B2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16">
        <w:r w:rsidRPr="008D4523" w:rsidR="00CB24A9">
          <w:rPr>
            <w:rStyle w:val="Hipervnculo"/>
            <w:rFonts w:ascii="Montserrat" w:hAnsi="Montserrat"/>
          </w:rPr>
          <w:t>https://libros.conaliteg</w:t>
        </w:r>
        <w:r w:rsidRPr="008D4523" w:rsidR="00CB24A9">
          <w:rPr>
            <w:rStyle w:val="Hipervnculo"/>
            <w:rFonts w:ascii="Montserrat" w:hAnsi="Montserrat"/>
          </w:rPr>
          <w:t>.gob.mx/20/P4DMA.htm</w:t>
        </w:r>
      </w:hyperlink>
    </w:p>
    <w:sectPr w:rsidRPr="0013321E" w:rsidR="002071F7" w:rsidSect="001B290B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2e1998e9941f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0CE5" w:rsidP="002443C3" w:rsidRDefault="00060CE5" w14:paraId="76E34D76" w14:textId="77777777">
      <w:pPr>
        <w:spacing w:after="0"/>
      </w:pPr>
      <w:r>
        <w:separator/>
      </w:r>
    </w:p>
  </w:endnote>
  <w:endnote w:type="continuationSeparator" w:id="0">
    <w:p w:rsidR="00060CE5" w:rsidP="002443C3" w:rsidRDefault="00060CE5" w14:paraId="1D0CBD0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9678B2" w:rsidP="009678B2" w:rsidRDefault="009678B2" w14:paraId="6A1B78EB" w14:textId="77777777">
            <w:pPr>
              <w:rPr>
                <w:sz w:val="18"/>
                <w:szCs w:val="18"/>
              </w:rPr>
            </w:pPr>
          </w:p>
          <w:p w:rsidRPr="000B27BE" w:rsidR="009678B2" w:rsidP="009678B2" w:rsidRDefault="009678B2" w14:paraId="4111620F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9678B2" w:rsidP="009678B2" w:rsidRDefault="009678B2" w14:paraId="52EBBCE1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9678B2" w:rsidRDefault="009678B2" w14:paraId="4ABA841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0CE5" w:rsidP="002443C3" w:rsidRDefault="00060CE5" w14:paraId="4C632465" w14:textId="77777777">
      <w:pPr>
        <w:spacing w:after="0"/>
      </w:pPr>
      <w:r>
        <w:separator/>
      </w:r>
    </w:p>
  </w:footnote>
  <w:footnote w:type="continuationSeparator" w:id="0">
    <w:p w:rsidR="00060CE5" w:rsidP="002443C3" w:rsidRDefault="00060CE5" w14:paraId="23F69961" w14:textId="77777777">
      <w:pPr>
        <w:spacing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3E955EA" w:rsidTr="03E955EA" w14:paraId="49155C9B">
      <w:trPr>
        <w:trHeight w:val="300"/>
      </w:trPr>
      <w:tc>
        <w:tcPr>
          <w:tcW w:w="3130" w:type="dxa"/>
          <w:tcMar/>
        </w:tcPr>
        <w:p w:rsidR="03E955EA" w:rsidP="03E955EA" w:rsidRDefault="03E955EA" w14:paraId="0C0B34A2" w14:textId="09425199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03E955EA" w:rsidP="03E955EA" w:rsidRDefault="03E955EA" w14:paraId="3E5FB457" w14:textId="5E88B8F9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03E955EA" w:rsidP="03E955EA" w:rsidRDefault="03E955EA" w14:paraId="3E9A04C1" w14:textId="3EBEA001">
          <w:pPr>
            <w:pStyle w:val="Encabezado"/>
            <w:bidi w:val="0"/>
            <w:ind w:right="-115"/>
            <w:jc w:val="right"/>
          </w:pPr>
        </w:p>
      </w:tc>
    </w:tr>
  </w:tbl>
  <w:p w:rsidR="03E955EA" w:rsidP="03E955EA" w:rsidRDefault="03E955EA" w14:paraId="414068B9" w14:textId="125A23E1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E7116D"/>
    <w:multiLevelType w:val="hybridMultilevel"/>
    <w:tmpl w:val="616E43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hint="default" w:ascii="Symbol" w:hAnsi="Symbol" w:eastAsia="Times New Roman" w:cs="Arial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0289599">
    <w:abstractNumId w:val="20"/>
  </w:num>
  <w:num w:numId="2" w16cid:durableId="1280800068">
    <w:abstractNumId w:val="35"/>
  </w:num>
  <w:num w:numId="3" w16cid:durableId="855580316">
    <w:abstractNumId w:val="15"/>
  </w:num>
  <w:num w:numId="4" w16cid:durableId="709649454">
    <w:abstractNumId w:val="32"/>
  </w:num>
  <w:num w:numId="5" w16cid:durableId="1205168324">
    <w:abstractNumId w:val="13"/>
  </w:num>
  <w:num w:numId="6" w16cid:durableId="901063558">
    <w:abstractNumId w:val="1"/>
  </w:num>
  <w:num w:numId="7" w16cid:durableId="1652559671">
    <w:abstractNumId w:val="3"/>
  </w:num>
  <w:num w:numId="8" w16cid:durableId="327558904">
    <w:abstractNumId w:val="4"/>
  </w:num>
  <w:num w:numId="9" w16cid:durableId="760024412">
    <w:abstractNumId w:val="21"/>
  </w:num>
  <w:num w:numId="10" w16cid:durableId="1356616732">
    <w:abstractNumId w:val="36"/>
  </w:num>
  <w:num w:numId="11" w16cid:durableId="1985424538">
    <w:abstractNumId w:val="16"/>
  </w:num>
  <w:num w:numId="12" w16cid:durableId="1829517622">
    <w:abstractNumId w:val="24"/>
  </w:num>
  <w:num w:numId="13" w16cid:durableId="718943512">
    <w:abstractNumId w:val="29"/>
  </w:num>
  <w:num w:numId="14" w16cid:durableId="896934944">
    <w:abstractNumId w:val="11"/>
  </w:num>
  <w:num w:numId="15" w16cid:durableId="373772782">
    <w:abstractNumId w:val="7"/>
  </w:num>
  <w:num w:numId="16" w16cid:durableId="1651516247">
    <w:abstractNumId w:val="39"/>
  </w:num>
  <w:num w:numId="17" w16cid:durableId="936253820">
    <w:abstractNumId w:val="26"/>
  </w:num>
  <w:num w:numId="18" w16cid:durableId="676272626">
    <w:abstractNumId w:val="17"/>
  </w:num>
  <w:num w:numId="19" w16cid:durableId="2081058982">
    <w:abstractNumId w:val="23"/>
  </w:num>
  <w:num w:numId="20" w16cid:durableId="1840731050">
    <w:abstractNumId w:val="38"/>
  </w:num>
  <w:num w:numId="21" w16cid:durableId="2043743488">
    <w:abstractNumId w:val="18"/>
  </w:num>
  <w:num w:numId="22" w16cid:durableId="945117649">
    <w:abstractNumId w:val="30"/>
  </w:num>
  <w:num w:numId="23" w16cid:durableId="1614245855">
    <w:abstractNumId w:val="2"/>
  </w:num>
  <w:num w:numId="24" w16cid:durableId="1070733747">
    <w:abstractNumId w:val="10"/>
  </w:num>
  <w:num w:numId="25" w16cid:durableId="1528325549">
    <w:abstractNumId w:val="8"/>
  </w:num>
  <w:num w:numId="26" w16cid:durableId="1739590927">
    <w:abstractNumId w:val="31"/>
  </w:num>
  <w:num w:numId="27" w16cid:durableId="1591428931">
    <w:abstractNumId w:val="37"/>
  </w:num>
  <w:num w:numId="28" w16cid:durableId="1713967021">
    <w:abstractNumId w:val="34"/>
  </w:num>
  <w:num w:numId="29" w16cid:durableId="986515193">
    <w:abstractNumId w:val="27"/>
  </w:num>
  <w:num w:numId="30" w16cid:durableId="139348581">
    <w:abstractNumId w:val="14"/>
  </w:num>
  <w:num w:numId="31" w16cid:durableId="1274558831">
    <w:abstractNumId w:val="28"/>
  </w:num>
  <w:num w:numId="32" w16cid:durableId="154347468">
    <w:abstractNumId w:val="0"/>
  </w:num>
  <w:num w:numId="33" w16cid:durableId="605817919">
    <w:abstractNumId w:val="5"/>
  </w:num>
  <w:num w:numId="34" w16cid:durableId="202521918">
    <w:abstractNumId w:val="19"/>
  </w:num>
  <w:num w:numId="35" w16cid:durableId="122697884">
    <w:abstractNumId w:val="9"/>
  </w:num>
  <w:num w:numId="36" w16cid:durableId="1732995282">
    <w:abstractNumId w:val="22"/>
  </w:num>
  <w:num w:numId="37" w16cid:durableId="306008253">
    <w:abstractNumId w:val="33"/>
  </w:num>
  <w:num w:numId="38" w16cid:durableId="671251783">
    <w:abstractNumId w:val="25"/>
  </w:num>
  <w:num w:numId="39" w16cid:durableId="299965604">
    <w:abstractNumId w:val="6"/>
  </w:num>
  <w:num w:numId="40" w16cid:durableId="101483976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6DE1"/>
    <w:rsid w:val="00010C16"/>
    <w:rsid w:val="00010F3E"/>
    <w:rsid w:val="000124DE"/>
    <w:rsid w:val="000126EF"/>
    <w:rsid w:val="00012B61"/>
    <w:rsid w:val="00012D63"/>
    <w:rsid w:val="0001626B"/>
    <w:rsid w:val="000175A1"/>
    <w:rsid w:val="000216D6"/>
    <w:rsid w:val="00024C50"/>
    <w:rsid w:val="00024D20"/>
    <w:rsid w:val="000275F4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3F40"/>
    <w:rsid w:val="00046E3B"/>
    <w:rsid w:val="000472BF"/>
    <w:rsid w:val="00052859"/>
    <w:rsid w:val="00052A19"/>
    <w:rsid w:val="00054ED8"/>
    <w:rsid w:val="00056DD2"/>
    <w:rsid w:val="00060CE5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33D8"/>
    <w:rsid w:val="000954A9"/>
    <w:rsid w:val="00096B49"/>
    <w:rsid w:val="000A1628"/>
    <w:rsid w:val="000A1F58"/>
    <w:rsid w:val="000A2139"/>
    <w:rsid w:val="000A287A"/>
    <w:rsid w:val="000A70E3"/>
    <w:rsid w:val="000A7160"/>
    <w:rsid w:val="000A7EF0"/>
    <w:rsid w:val="000B0BC9"/>
    <w:rsid w:val="000B163D"/>
    <w:rsid w:val="000B278E"/>
    <w:rsid w:val="000B3D9E"/>
    <w:rsid w:val="000B4575"/>
    <w:rsid w:val="000B5DFD"/>
    <w:rsid w:val="000B6B9A"/>
    <w:rsid w:val="000C0632"/>
    <w:rsid w:val="000C0E6E"/>
    <w:rsid w:val="000C2313"/>
    <w:rsid w:val="000C29A5"/>
    <w:rsid w:val="000C3E15"/>
    <w:rsid w:val="000C5B64"/>
    <w:rsid w:val="000C5FEE"/>
    <w:rsid w:val="000C688C"/>
    <w:rsid w:val="000D1F59"/>
    <w:rsid w:val="000D2C11"/>
    <w:rsid w:val="000D563C"/>
    <w:rsid w:val="000D6266"/>
    <w:rsid w:val="000D706E"/>
    <w:rsid w:val="000E0EE2"/>
    <w:rsid w:val="000E1E51"/>
    <w:rsid w:val="000E44F9"/>
    <w:rsid w:val="000E5433"/>
    <w:rsid w:val="000F0E0F"/>
    <w:rsid w:val="000F1835"/>
    <w:rsid w:val="000F238B"/>
    <w:rsid w:val="000F521E"/>
    <w:rsid w:val="000F5AC8"/>
    <w:rsid w:val="001009AE"/>
    <w:rsid w:val="00104214"/>
    <w:rsid w:val="0010481D"/>
    <w:rsid w:val="00105659"/>
    <w:rsid w:val="00106BB5"/>
    <w:rsid w:val="00110580"/>
    <w:rsid w:val="00113273"/>
    <w:rsid w:val="00115968"/>
    <w:rsid w:val="00121FDA"/>
    <w:rsid w:val="00122410"/>
    <w:rsid w:val="00124445"/>
    <w:rsid w:val="00124A53"/>
    <w:rsid w:val="00124A76"/>
    <w:rsid w:val="001261B3"/>
    <w:rsid w:val="001275CD"/>
    <w:rsid w:val="001305F1"/>
    <w:rsid w:val="00130DAB"/>
    <w:rsid w:val="00133084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26F2"/>
    <w:rsid w:val="001A3F03"/>
    <w:rsid w:val="001A61F6"/>
    <w:rsid w:val="001A7930"/>
    <w:rsid w:val="001A7C40"/>
    <w:rsid w:val="001A7F62"/>
    <w:rsid w:val="001B05BF"/>
    <w:rsid w:val="001B290B"/>
    <w:rsid w:val="001B2AD1"/>
    <w:rsid w:val="001B4EE5"/>
    <w:rsid w:val="001C09D4"/>
    <w:rsid w:val="001C0C16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76C9"/>
    <w:rsid w:val="001E10AC"/>
    <w:rsid w:val="001E130F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6A9F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17166"/>
    <w:rsid w:val="00221694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2AA0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64E"/>
    <w:rsid w:val="00297685"/>
    <w:rsid w:val="002977C8"/>
    <w:rsid w:val="00297864"/>
    <w:rsid w:val="00297FD5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E6B60"/>
    <w:rsid w:val="002F1BB2"/>
    <w:rsid w:val="002F1D72"/>
    <w:rsid w:val="002F34E9"/>
    <w:rsid w:val="002F6237"/>
    <w:rsid w:val="00300C5A"/>
    <w:rsid w:val="003014EA"/>
    <w:rsid w:val="003018F0"/>
    <w:rsid w:val="0030250D"/>
    <w:rsid w:val="00305E81"/>
    <w:rsid w:val="003070E5"/>
    <w:rsid w:val="003100FD"/>
    <w:rsid w:val="0031019B"/>
    <w:rsid w:val="00310E72"/>
    <w:rsid w:val="00310EBC"/>
    <w:rsid w:val="0031198C"/>
    <w:rsid w:val="00314F12"/>
    <w:rsid w:val="0032163F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933"/>
    <w:rsid w:val="00347C7B"/>
    <w:rsid w:val="003500EF"/>
    <w:rsid w:val="00350E1C"/>
    <w:rsid w:val="00350FA2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DFC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85F7E"/>
    <w:rsid w:val="003916D8"/>
    <w:rsid w:val="00391AFF"/>
    <w:rsid w:val="00394DEB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B5AFC"/>
    <w:rsid w:val="003B663C"/>
    <w:rsid w:val="003C0C0E"/>
    <w:rsid w:val="003C0D3A"/>
    <w:rsid w:val="003C17DA"/>
    <w:rsid w:val="003C2A91"/>
    <w:rsid w:val="003C2DD4"/>
    <w:rsid w:val="003C5E24"/>
    <w:rsid w:val="003C7532"/>
    <w:rsid w:val="003D08A1"/>
    <w:rsid w:val="003D3C0A"/>
    <w:rsid w:val="003D467B"/>
    <w:rsid w:val="003D601C"/>
    <w:rsid w:val="003D6E9B"/>
    <w:rsid w:val="003E0064"/>
    <w:rsid w:val="003E2AEE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9D1"/>
    <w:rsid w:val="00424074"/>
    <w:rsid w:val="0042542F"/>
    <w:rsid w:val="00425C3A"/>
    <w:rsid w:val="0042706A"/>
    <w:rsid w:val="00431424"/>
    <w:rsid w:val="004321FD"/>
    <w:rsid w:val="00440085"/>
    <w:rsid w:val="004402D2"/>
    <w:rsid w:val="00443271"/>
    <w:rsid w:val="00445E16"/>
    <w:rsid w:val="0044769D"/>
    <w:rsid w:val="00451429"/>
    <w:rsid w:val="0045334D"/>
    <w:rsid w:val="0045619E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83FD2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A70E3"/>
    <w:rsid w:val="004B07A0"/>
    <w:rsid w:val="004B1541"/>
    <w:rsid w:val="004B203B"/>
    <w:rsid w:val="004B2195"/>
    <w:rsid w:val="004B5342"/>
    <w:rsid w:val="004C0F25"/>
    <w:rsid w:val="004C2BCE"/>
    <w:rsid w:val="004C47AA"/>
    <w:rsid w:val="004C4C61"/>
    <w:rsid w:val="004C51C6"/>
    <w:rsid w:val="004C5B93"/>
    <w:rsid w:val="004D0223"/>
    <w:rsid w:val="004D0F0B"/>
    <w:rsid w:val="004D1A7F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B29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28E2"/>
    <w:rsid w:val="00513B90"/>
    <w:rsid w:val="0051539E"/>
    <w:rsid w:val="005161C4"/>
    <w:rsid w:val="00516601"/>
    <w:rsid w:val="00517381"/>
    <w:rsid w:val="0052064C"/>
    <w:rsid w:val="005206A6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0678"/>
    <w:rsid w:val="00552E08"/>
    <w:rsid w:val="00553160"/>
    <w:rsid w:val="0055341C"/>
    <w:rsid w:val="00553B58"/>
    <w:rsid w:val="0056022D"/>
    <w:rsid w:val="00561FC1"/>
    <w:rsid w:val="00562C68"/>
    <w:rsid w:val="00563CDC"/>
    <w:rsid w:val="005703E5"/>
    <w:rsid w:val="0057040E"/>
    <w:rsid w:val="005711C7"/>
    <w:rsid w:val="005736F4"/>
    <w:rsid w:val="005737F1"/>
    <w:rsid w:val="00582E66"/>
    <w:rsid w:val="00583995"/>
    <w:rsid w:val="005850FD"/>
    <w:rsid w:val="00585421"/>
    <w:rsid w:val="00585875"/>
    <w:rsid w:val="005864FF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4B62"/>
    <w:rsid w:val="005A5859"/>
    <w:rsid w:val="005A7005"/>
    <w:rsid w:val="005B681C"/>
    <w:rsid w:val="005B6C5C"/>
    <w:rsid w:val="005C21ED"/>
    <w:rsid w:val="005C2313"/>
    <w:rsid w:val="005C26B5"/>
    <w:rsid w:val="005C46AE"/>
    <w:rsid w:val="005D2243"/>
    <w:rsid w:val="005D2D43"/>
    <w:rsid w:val="005D312D"/>
    <w:rsid w:val="005D3570"/>
    <w:rsid w:val="005D78ED"/>
    <w:rsid w:val="005E01B9"/>
    <w:rsid w:val="005E06DF"/>
    <w:rsid w:val="005E69B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1B0C"/>
    <w:rsid w:val="006134EC"/>
    <w:rsid w:val="0061739C"/>
    <w:rsid w:val="00620017"/>
    <w:rsid w:val="006217C2"/>
    <w:rsid w:val="00621813"/>
    <w:rsid w:val="00623810"/>
    <w:rsid w:val="006249B4"/>
    <w:rsid w:val="00624C69"/>
    <w:rsid w:val="0062522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4342"/>
    <w:rsid w:val="0065557A"/>
    <w:rsid w:val="006577FA"/>
    <w:rsid w:val="00657E58"/>
    <w:rsid w:val="006615C2"/>
    <w:rsid w:val="006619AF"/>
    <w:rsid w:val="00663858"/>
    <w:rsid w:val="00663A2B"/>
    <w:rsid w:val="006659AD"/>
    <w:rsid w:val="00667A71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A6461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2F0"/>
    <w:rsid w:val="006D15B2"/>
    <w:rsid w:val="006D2059"/>
    <w:rsid w:val="006D3024"/>
    <w:rsid w:val="006D3BE5"/>
    <w:rsid w:val="006D705B"/>
    <w:rsid w:val="006E056E"/>
    <w:rsid w:val="006E0AC7"/>
    <w:rsid w:val="006E113E"/>
    <w:rsid w:val="006E25A1"/>
    <w:rsid w:val="006E2E8E"/>
    <w:rsid w:val="006E4D0C"/>
    <w:rsid w:val="006E5164"/>
    <w:rsid w:val="006E5E09"/>
    <w:rsid w:val="006F259F"/>
    <w:rsid w:val="007000AF"/>
    <w:rsid w:val="0070013F"/>
    <w:rsid w:val="0070219D"/>
    <w:rsid w:val="007028CC"/>
    <w:rsid w:val="007043AA"/>
    <w:rsid w:val="00705C4C"/>
    <w:rsid w:val="00707A59"/>
    <w:rsid w:val="00707E92"/>
    <w:rsid w:val="00711772"/>
    <w:rsid w:val="00713C5A"/>
    <w:rsid w:val="007213DB"/>
    <w:rsid w:val="0072168B"/>
    <w:rsid w:val="00722FC0"/>
    <w:rsid w:val="00724550"/>
    <w:rsid w:val="0072662D"/>
    <w:rsid w:val="007277DA"/>
    <w:rsid w:val="00727E79"/>
    <w:rsid w:val="00734708"/>
    <w:rsid w:val="007350E8"/>
    <w:rsid w:val="0073588D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321A"/>
    <w:rsid w:val="00754B48"/>
    <w:rsid w:val="00755E43"/>
    <w:rsid w:val="00755ECF"/>
    <w:rsid w:val="00756B53"/>
    <w:rsid w:val="00757C08"/>
    <w:rsid w:val="00764E70"/>
    <w:rsid w:val="0076527B"/>
    <w:rsid w:val="00766EBE"/>
    <w:rsid w:val="0076769B"/>
    <w:rsid w:val="00771DFF"/>
    <w:rsid w:val="00774B62"/>
    <w:rsid w:val="00775FCD"/>
    <w:rsid w:val="00776247"/>
    <w:rsid w:val="00776CEE"/>
    <w:rsid w:val="00777885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3EEC"/>
    <w:rsid w:val="007A48D9"/>
    <w:rsid w:val="007A52FE"/>
    <w:rsid w:val="007A6AEC"/>
    <w:rsid w:val="007A7E8D"/>
    <w:rsid w:val="007B3146"/>
    <w:rsid w:val="007B39FA"/>
    <w:rsid w:val="007B3A70"/>
    <w:rsid w:val="007B6608"/>
    <w:rsid w:val="007B7915"/>
    <w:rsid w:val="007C281F"/>
    <w:rsid w:val="007C2AAD"/>
    <w:rsid w:val="007D1077"/>
    <w:rsid w:val="007D4712"/>
    <w:rsid w:val="007D6A16"/>
    <w:rsid w:val="007E0866"/>
    <w:rsid w:val="007E28D4"/>
    <w:rsid w:val="007E2C92"/>
    <w:rsid w:val="007E4629"/>
    <w:rsid w:val="007E5347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0232"/>
    <w:rsid w:val="0081202D"/>
    <w:rsid w:val="008133D2"/>
    <w:rsid w:val="008159E0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7896"/>
    <w:rsid w:val="00850F23"/>
    <w:rsid w:val="00852C73"/>
    <w:rsid w:val="008552FA"/>
    <w:rsid w:val="008558E9"/>
    <w:rsid w:val="00856561"/>
    <w:rsid w:val="008566C3"/>
    <w:rsid w:val="00860099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1C98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0C2E"/>
    <w:rsid w:val="008B1634"/>
    <w:rsid w:val="008B2BE5"/>
    <w:rsid w:val="008B32D7"/>
    <w:rsid w:val="008B3503"/>
    <w:rsid w:val="008B5575"/>
    <w:rsid w:val="008B633E"/>
    <w:rsid w:val="008C0FA3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0A4B"/>
    <w:rsid w:val="008F1F4F"/>
    <w:rsid w:val="008F2267"/>
    <w:rsid w:val="008F26E1"/>
    <w:rsid w:val="008F36E4"/>
    <w:rsid w:val="008F50AD"/>
    <w:rsid w:val="008F5560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39F9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6DE8"/>
    <w:rsid w:val="00947415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678B2"/>
    <w:rsid w:val="009706B7"/>
    <w:rsid w:val="009719DE"/>
    <w:rsid w:val="00974C03"/>
    <w:rsid w:val="00974F82"/>
    <w:rsid w:val="00975F8E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3516"/>
    <w:rsid w:val="009D43A1"/>
    <w:rsid w:val="009D5E38"/>
    <w:rsid w:val="009E350D"/>
    <w:rsid w:val="009E6BF3"/>
    <w:rsid w:val="009E7CD2"/>
    <w:rsid w:val="009F088A"/>
    <w:rsid w:val="009F3D5C"/>
    <w:rsid w:val="009F481F"/>
    <w:rsid w:val="009F51D2"/>
    <w:rsid w:val="009F6D35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0814"/>
    <w:rsid w:val="00A62763"/>
    <w:rsid w:val="00A62A05"/>
    <w:rsid w:val="00A631DE"/>
    <w:rsid w:val="00A63466"/>
    <w:rsid w:val="00A636E3"/>
    <w:rsid w:val="00A63F01"/>
    <w:rsid w:val="00A657D4"/>
    <w:rsid w:val="00A65F21"/>
    <w:rsid w:val="00A7099D"/>
    <w:rsid w:val="00A75E0E"/>
    <w:rsid w:val="00A764BB"/>
    <w:rsid w:val="00A7791A"/>
    <w:rsid w:val="00A779EF"/>
    <w:rsid w:val="00A804CF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275C"/>
    <w:rsid w:val="00AB79D9"/>
    <w:rsid w:val="00AB7B6D"/>
    <w:rsid w:val="00AC1766"/>
    <w:rsid w:val="00AC1F4A"/>
    <w:rsid w:val="00AC2729"/>
    <w:rsid w:val="00AC2C42"/>
    <w:rsid w:val="00AC47EC"/>
    <w:rsid w:val="00AC53A5"/>
    <w:rsid w:val="00AD2603"/>
    <w:rsid w:val="00AD376C"/>
    <w:rsid w:val="00AD5EA7"/>
    <w:rsid w:val="00AD6C48"/>
    <w:rsid w:val="00AE1386"/>
    <w:rsid w:val="00AE3655"/>
    <w:rsid w:val="00AE3DD7"/>
    <w:rsid w:val="00AE431F"/>
    <w:rsid w:val="00AE6625"/>
    <w:rsid w:val="00AE6F79"/>
    <w:rsid w:val="00AF08D6"/>
    <w:rsid w:val="00AF0EC9"/>
    <w:rsid w:val="00AF165E"/>
    <w:rsid w:val="00AF3827"/>
    <w:rsid w:val="00AF3AFD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FDC"/>
    <w:rsid w:val="00B735E4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3BA3"/>
    <w:rsid w:val="00B83E65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29CA"/>
    <w:rsid w:val="00B93F9A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34E2"/>
    <w:rsid w:val="00BB38A7"/>
    <w:rsid w:val="00BB4020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1A80"/>
    <w:rsid w:val="00BF2738"/>
    <w:rsid w:val="00BF4C65"/>
    <w:rsid w:val="00BF6977"/>
    <w:rsid w:val="00C011FD"/>
    <w:rsid w:val="00C0211A"/>
    <w:rsid w:val="00C02FA5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251F1"/>
    <w:rsid w:val="00C32D45"/>
    <w:rsid w:val="00C347FF"/>
    <w:rsid w:val="00C34C9C"/>
    <w:rsid w:val="00C3648A"/>
    <w:rsid w:val="00C44CF0"/>
    <w:rsid w:val="00C45EA9"/>
    <w:rsid w:val="00C5106A"/>
    <w:rsid w:val="00C523AE"/>
    <w:rsid w:val="00C54014"/>
    <w:rsid w:val="00C62303"/>
    <w:rsid w:val="00C63028"/>
    <w:rsid w:val="00C65AA6"/>
    <w:rsid w:val="00C66626"/>
    <w:rsid w:val="00C670F1"/>
    <w:rsid w:val="00C67299"/>
    <w:rsid w:val="00C729B7"/>
    <w:rsid w:val="00C72DAD"/>
    <w:rsid w:val="00C74DA6"/>
    <w:rsid w:val="00C7593F"/>
    <w:rsid w:val="00C77082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A3EB8"/>
    <w:rsid w:val="00CB0928"/>
    <w:rsid w:val="00CB22F7"/>
    <w:rsid w:val="00CB24A9"/>
    <w:rsid w:val="00CB2FD3"/>
    <w:rsid w:val="00CB47C0"/>
    <w:rsid w:val="00CB51CC"/>
    <w:rsid w:val="00CB54BA"/>
    <w:rsid w:val="00CB5544"/>
    <w:rsid w:val="00CB7308"/>
    <w:rsid w:val="00CB7953"/>
    <w:rsid w:val="00CC0315"/>
    <w:rsid w:val="00CC116F"/>
    <w:rsid w:val="00CC1E10"/>
    <w:rsid w:val="00CC215E"/>
    <w:rsid w:val="00CC40F7"/>
    <w:rsid w:val="00CC43E0"/>
    <w:rsid w:val="00CC6C5E"/>
    <w:rsid w:val="00CC7EAE"/>
    <w:rsid w:val="00CD36B5"/>
    <w:rsid w:val="00CD410B"/>
    <w:rsid w:val="00CE01E3"/>
    <w:rsid w:val="00CE289A"/>
    <w:rsid w:val="00CE349A"/>
    <w:rsid w:val="00CE448F"/>
    <w:rsid w:val="00CE6004"/>
    <w:rsid w:val="00CE76BF"/>
    <w:rsid w:val="00CF1890"/>
    <w:rsid w:val="00CF7BF5"/>
    <w:rsid w:val="00D00056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46B62"/>
    <w:rsid w:val="00D54393"/>
    <w:rsid w:val="00D54987"/>
    <w:rsid w:val="00D55298"/>
    <w:rsid w:val="00D55781"/>
    <w:rsid w:val="00D56EC1"/>
    <w:rsid w:val="00D57D4E"/>
    <w:rsid w:val="00D57FB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4CCC"/>
    <w:rsid w:val="00DB502B"/>
    <w:rsid w:val="00DB536F"/>
    <w:rsid w:val="00DB5676"/>
    <w:rsid w:val="00DB5F12"/>
    <w:rsid w:val="00DB732C"/>
    <w:rsid w:val="00DC0159"/>
    <w:rsid w:val="00DC0AEE"/>
    <w:rsid w:val="00DC1B81"/>
    <w:rsid w:val="00DC5154"/>
    <w:rsid w:val="00DC55E4"/>
    <w:rsid w:val="00DC5BBC"/>
    <w:rsid w:val="00DC626E"/>
    <w:rsid w:val="00DC6C97"/>
    <w:rsid w:val="00DC73F8"/>
    <w:rsid w:val="00DD0831"/>
    <w:rsid w:val="00DD1E25"/>
    <w:rsid w:val="00DD460C"/>
    <w:rsid w:val="00DD5454"/>
    <w:rsid w:val="00DD6718"/>
    <w:rsid w:val="00DD67A8"/>
    <w:rsid w:val="00DE2030"/>
    <w:rsid w:val="00DE2A7E"/>
    <w:rsid w:val="00DE2B8B"/>
    <w:rsid w:val="00DE457E"/>
    <w:rsid w:val="00DE4B9B"/>
    <w:rsid w:val="00DE5027"/>
    <w:rsid w:val="00DE505C"/>
    <w:rsid w:val="00DE5847"/>
    <w:rsid w:val="00DF12BC"/>
    <w:rsid w:val="00DF33DF"/>
    <w:rsid w:val="00DF3872"/>
    <w:rsid w:val="00DF3A43"/>
    <w:rsid w:val="00DF73B6"/>
    <w:rsid w:val="00DF75B5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27110"/>
    <w:rsid w:val="00E3098F"/>
    <w:rsid w:val="00E339CE"/>
    <w:rsid w:val="00E33DDB"/>
    <w:rsid w:val="00E455F3"/>
    <w:rsid w:val="00E459D2"/>
    <w:rsid w:val="00E47B60"/>
    <w:rsid w:val="00E50A8D"/>
    <w:rsid w:val="00E51A2F"/>
    <w:rsid w:val="00E522CB"/>
    <w:rsid w:val="00E54345"/>
    <w:rsid w:val="00E600DF"/>
    <w:rsid w:val="00E6225E"/>
    <w:rsid w:val="00E640DB"/>
    <w:rsid w:val="00E649FE"/>
    <w:rsid w:val="00E64A1E"/>
    <w:rsid w:val="00E72CC6"/>
    <w:rsid w:val="00E74CAE"/>
    <w:rsid w:val="00E81425"/>
    <w:rsid w:val="00E852B7"/>
    <w:rsid w:val="00E87FC7"/>
    <w:rsid w:val="00E90331"/>
    <w:rsid w:val="00E90D58"/>
    <w:rsid w:val="00E9211C"/>
    <w:rsid w:val="00EA1310"/>
    <w:rsid w:val="00EA2F75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34F7"/>
    <w:rsid w:val="00ED48C1"/>
    <w:rsid w:val="00ED62B0"/>
    <w:rsid w:val="00ED7C45"/>
    <w:rsid w:val="00EE2418"/>
    <w:rsid w:val="00EE36B1"/>
    <w:rsid w:val="00EE78DC"/>
    <w:rsid w:val="00EF1D4E"/>
    <w:rsid w:val="00EF4E9B"/>
    <w:rsid w:val="00EF6DF8"/>
    <w:rsid w:val="00F0088F"/>
    <w:rsid w:val="00F03EBD"/>
    <w:rsid w:val="00F0412F"/>
    <w:rsid w:val="00F06CD5"/>
    <w:rsid w:val="00F07D24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358F6"/>
    <w:rsid w:val="00F4026A"/>
    <w:rsid w:val="00F4501F"/>
    <w:rsid w:val="00F45DD9"/>
    <w:rsid w:val="00F50BC5"/>
    <w:rsid w:val="00F5380A"/>
    <w:rsid w:val="00F545D0"/>
    <w:rsid w:val="00F562FE"/>
    <w:rsid w:val="00F57FA8"/>
    <w:rsid w:val="00F61D6C"/>
    <w:rsid w:val="00F621C4"/>
    <w:rsid w:val="00F63D55"/>
    <w:rsid w:val="00F66EFE"/>
    <w:rsid w:val="00F73103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451"/>
    <w:rsid w:val="00FB195D"/>
    <w:rsid w:val="00FB40C2"/>
    <w:rsid w:val="00FB758A"/>
    <w:rsid w:val="00FC33DA"/>
    <w:rsid w:val="00FC4322"/>
    <w:rsid w:val="00FC464D"/>
    <w:rsid w:val="00FC57A9"/>
    <w:rsid w:val="00FC6100"/>
    <w:rsid w:val="00FC68FE"/>
    <w:rsid w:val="00FC6B26"/>
    <w:rsid w:val="00FD21DC"/>
    <w:rsid w:val="00FD5974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03E955EA"/>
    <w:rsid w:val="286AE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1" w:customStyle="1">
    <w:name w:val="Normal1"/>
    <w:rsid w:val="00873927"/>
    <w:pPr>
      <w:spacing w:line="259" w:lineRule="auto"/>
      <w:jc w:val="left"/>
    </w:pPr>
    <w:rPr>
      <w:rFonts w:ascii="Calibri" w:hAnsi="Calibri" w:eastAsia="Calibri" w:cs="Calibri"/>
      <w:lang w:eastAsia="es-MX"/>
    </w:rPr>
  </w:style>
  <w:style w:type="paragraph" w:styleId="Title1" w:customStyle="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styleId="Normal4" w:customStyle="1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styleId="heading52" w:customStyle="1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hAnsi="Calibri" w:eastAsia="Calibri" w:cs="Calibri"/>
      <w:b/>
      <w:lang w:eastAsia="es-MX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styleId="Normal0" w:customStyle="1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contentpasted0" w:customStyle="1">
    <w:name w:val="contentpasted0"/>
    <w:basedOn w:val="Fuentedeprrafopredeter"/>
    <w:rsid w:val="00967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jpe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4DMA.htm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20/P4DMA.htm?" TargetMode="External" Id="rId14" /><Relationship Type="http://schemas.openxmlformats.org/officeDocument/2006/relationships/glossaryDocument" Target="glossary/document.xml" Id="R9863de56da02474f" /><Relationship Type="http://schemas.openxmlformats.org/officeDocument/2006/relationships/header" Target="header.xml" Id="R2e1998e9941f460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0d52c-51ab-4c02-a6c0-7d0b39e2993b}"/>
      </w:docPartPr>
      <w:docPartBody>
        <w:p w14:paraId="4F7F0F9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9F22-663E-4683-ACED-9C1A0DC7F6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5</revision>
  <dcterms:created xsi:type="dcterms:W3CDTF">2023-05-18T15:24:00.0000000Z</dcterms:created>
  <dcterms:modified xsi:type="dcterms:W3CDTF">2023-06-06T20:02:54.8893296Z</dcterms:modified>
</coreProperties>
</file>